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89A1" w14:textId="7A8C835D" w:rsidR="00767643" w:rsidRPr="007312A1" w:rsidRDefault="004113C8" w:rsidP="00767643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 w:rsidRPr="007312A1">
        <w:rPr>
          <w:rFonts w:asciiTheme="minorHAnsi" w:hAnsiTheme="minorHAnsi" w:cs="Arial"/>
          <w:b/>
          <w:sz w:val="16"/>
          <w:szCs w:val="16"/>
          <w:u w:val="single"/>
        </w:rPr>
        <w:t>MEETING MINUTES</w:t>
      </w:r>
    </w:p>
    <w:p w14:paraId="0513A4BC" w14:textId="77777777" w:rsidR="00767643" w:rsidRPr="007312A1" w:rsidRDefault="00767643" w:rsidP="00767643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7312A1">
        <w:rPr>
          <w:rFonts w:asciiTheme="minorHAnsi" w:hAnsiTheme="minorHAnsi"/>
          <w:b/>
          <w:bCs/>
          <w:sz w:val="16"/>
          <w:szCs w:val="16"/>
        </w:rPr>
        <w:t>TOWN OF FRANKLIN – JACKSON COUNTY</w:t>
      </w:r>
    </w:p>
    <w:p w14:paraId="5DA3701A" w14:textId="77777777" w:rsidR="00767643" w:rsidRPr="007312A1" w:rsidRDefault="00767643" w:rsidP="00767643">
      <w:pPr>
        <w:jc w:val="center"/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Regular Town Board Meeting </w:t>
      </w:r>
    </w:p>
    <w:p w14:paraId="62106AF0" w14:textId="08DD8284" w:rsidR="00767643" w:rsidRPr="007312A1" w:rsidRDefault="00767643" w:rsidP="008354AA">
      <w:pPr>
        <w:jc w:val="center"/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Wednesday,</w:t>
      </w:r>
      <w:r w:rsidR="00572CE7"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AD2A42" w:rsidRPr="007312A1">
        <w:rPr>
          <w:rFonts w:asciiTheme="minorHAnsi" w:hAnsiTheme="minorHAnsi"/>
          <w:bCs/>
          <w:sz w:val="16"/>
          <w:szCs w:val="16"/>
        </w:rPr>
        <w:t>August 14</w:t>
      </w:r>
      <w:r w:rsidR="008A44E7" w:rsidRPr="007312A1">
        <w:rPr>
          <w:rFonts w:asciiTheme="minorHAnsi" w:hAnsiTheme="minorHAnsi"/>
          <w:bCs/>
          <w:sz w:val="16"/>
          <w:szCs w:val="16"/>
        </w:rPr>
        <w:t>, 2024</w:t>
      </w:r>
      <w:r w:rsidR="006C2DEF"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A70A2D" w:rsidRPr="007312A1">
        <w:rPr>
          <w:rFonts w:asciiTheme="minorHAnsi" w:hAnsiTheme="minorHAnsi"/>
          <w:bCs/>
          <w:sz w:val="16"/>
          <w:szCs w:val="16"/>
        </w:rPr>
        <w:t>@ 7:00 PM</w:t>
      </w:r>
    </w:p>
    <w:p w14:paraId="2AE35CB2" w14:textId="4B0AB2A7" w:rsidR="00767643" w:rsidRPr="007312A1" w:rsidRDefault="00033A21" w:rsidP="00767643">
      <w:pPr>
        <w:jc w:val="center"/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Franklin</w:t>
      </w:r>
      <w:r w:rsidR="00767643" w:rsidRPr="007312A1">
        <w:rPr>
          <w:rFonts w:asciiTheme="minorHAnsi" w:hAnsiTheme="minorHAnsi"/>
          <w:bCs/>
          <w:sz w:val="16"/>
          <w:szCs w:val="16"/>
        </w:rPr>
        <w:t xml:space="preserve"> Town Hall</w:t>
      </w:r>
    </w:p>
    <w:p w14:paraId="6F67D487" w14:textId="77777777" w:rsidR="00767643" w:rsidRPr="007312A1" w:rsidRDefault="00767643" w:rsidP="00767643">
      <w:pPr>
        <w:jc w:val="center"/>
        <w:rPr>
          <w:rFonts w:asciiTheme="minorHAnsi" w:hAnsiTheme="minorHAnsi"/>
          <w:bCs/>
          <w:sz w:val="16"/>
          <w:szCs w:val="16"/>
        </w:rPr>
      </w:pPr>
    </w:p>
    <w:p w14:paraId="1E17180F" w14:textId="360C4D2B" w:rsidR="00095B0F" w:rsidRPr="007312A1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7312A1">
        <w:rPr>
          <w:b/>
          <w:sz w:val="16"/>
          <w:szCs w:val="16"/>
        </w:rPr>
        <w:t xml:space="preserve">Call to </w:t>
      </w:r>
      <w:r w:rsidR="001150E1" w:rsidRPr="007312A1">
        <w:rPr>
          <w:b/>
          <w:sz w:val="16"/>
          <w:szCs w:val="16"/>
        </w:rPr>
        <w:t>O</w:t>
      </w:r>
      <w:r w:rsidRPr="007312A1">
        <w:rPr>
          <w:b/>
          <w:sz w:val="16"/>
          <w:szCs w:val="16"/>
        </w:rPr>
        <w:t>rder</w:t>
      </w:r>
      <w:r w:rsidR="00095B0F" w:rsidRPr="007312A1">
        <w:rPr>
          <w:b/>
          <w:sz w:val="16"/>
          <w:szCs w:val="16"/>
        </w:rPr>
        <w:t xml:space="preserve">  </w:t>
      </w:r>
    </w:p>
    <w:p w14:paraId="21CA4292" w14:textId="1A71830D" w:rsidR="00705F3E" w:rsidRPr="007312A1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16"/>
          <w:szCs w:val="16"/>
        </w:rPr>
      </w:pPr>
      <w:r w:rsidRPr="007312A1">
        <w:rPr>
          <w:rFonts w:eastAsia="Times New Roman" w:cs="Times New Roman"/>
          <w:bCs/>
          <w:sz w:val="16"/>
          <w:szCs w:val="16"/>
        </w:rPr>
        <w:t xml:space="preserve">Meeting </w:t>
      </w:r>
      <w:r w:rsidR="00095B0F" w:rsidRPr="007312A1">
        <w:rPr>
          <w:rFonts w:eastAsia="Times New Roman" w:cs="Times New Roman"/>
          <w:bCs/>
          <w:sz w:val="16"/>
          <w:szCs w:val="16"/>
        </w:rPr>
        <w:t xml:space="preserve">called to order on </w:t>
      </w:r>
      <w:r w:rsidR="004E74C8" w:rsidRPr="007312A1">
        <w:rPr>
          <w:rFonts w:eastAsia="Times New Roman" w:cs="Times New Roman"/>
          <w:bCs/>
          <w:sz w:val="16"/>
          <w:szCs w:val="16"/>
        </w:rPr>
        <w:t>Wednesday</w:t>
      </w:r>
      <w:r w:rsidR="00757335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4E64DC" w:rsidRPr="007312A1">
        <w:rPr>
          <w:rFonts w:eastAsia="Times New Roman" w:cs="Times New Roman"/>
          <w:bCs/>
          <w:sz w:val="16"/>
          <w:szCs w:val="16"/>
        </w:rPr>
        <w:t>July 10</w:t>
      </w:r>
      <w:r w:rsidR="006C2DEF" w:rsidRPr="007312A1">
        <w:rPr>
          <w:rFonts w:eastAsia="Times New Roman" w:cs="Times New Roman"/>
          <w:bCs/>
          <w:sz w:val="16"/>
          <w:szCs w:val="16"/>
        </w:rPr>
        <w:t>, 2024</w:t>
      </w:r>
      <w:r w:rsidR="00473CB5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095B0F" w:rsidRPr="007312A1">
        <w:rPr>
          <w:rFonts w:eastAsia="Times New Roman" w:cs="Times New Roman"/>
          <w:bCs/>
          <w:sz w:val="16"/>
          <w:szCs w:val="16"/>
        </w:rPr>
        <w:t xml:space="preserve">@ </w:t>
      </w:r>
      <w:r w:rsidR="00E73B19" w:rsidRPr="007312A1">
        <w:rPr>
          <w:rFonts w:eastAsia="Times New Roman" w:cs="Times New Roman"/>
          <w:bCs/>
          <w:sz w:val="16"/>
          <w:szCs w:val="16"/>
        </w:rPr>
        <w:t>7</w:t>
      </w:r>
      <w:r w:rsidR="00095B0F" w:rsidRPr="007312A1">
        <w:rPr>
          <w:rFonts w:eastAsia="Times New Roman" w:cs="Times New Roman"/>
          <w:bCs/>
          <w:sz w:val="16"/>
          <w:szCs w:val="16"/>
        </w:rPr>
        <w:t>:</w:t>
      </w:r>
      <w:r w:rsidR="00304AFE" w:rsidRPr="007312A1">
        <w:rPr>
          <w:rFonts w:eastAsia="Times New Roman" w:cs="Times New Roman"/>
          <w:bCs/>
          <w:sz w:val="16"/>
          <w:szCs w:val="16"/>
        </w:rPr>
        <w:t xml:space="preserve">00 </w:t>
      </w:r>
      <w:r w:rsidR="00095B0F" w:rsidRPr="007312A1">
        <w:rPr>
          <w:rFonts w:eastAsia="Times New Roman" w:cs="Times New Roman"/>
          <w:bCs/>
          <w:sz w:val="16"/>
          <w:szCs w:val="16"/>
        </w:rPr>
        <w:t>PM CST</w:t>
      </w:r>
      <w:r w:rsidR="00775E07" w:rsidRPr="007312A1">
        <w:rPr>
          <w:rFonts w:eastAsia="Times New Roman" w:cs="Times New Roman"/>
          <w:bCs/>
          <w:sz w:val="16"/>
          <w:szCs w:val="16"/>
        </w:rPr>
        <w:t xml:space="preserve">.  </w:t>
      </w:r>
      <w:r w:rsidR="00095B0F" w:rsidRPr="007312A1">
        <w:rPr>
          <w:rFonts w:eastAsia="Times New Roman" w:cs="Times New Roman"/>
          <w:bCs/>
          <w:sz w:val="16"/>
          <w:szCs w:val="16"/>
        </w:rPr>
        <w:t xml:space="preserve">Present were </w:t>
      </w:r>
      <w:r w:rsidR="00DD095F" w:rsidRPr="007312A1">
        <w:rPr>
          <w:rFonts w:eastAsia="Times New Roman" w:cs="Times New Roman"/>
          <w:bCs/>
          <w:sz w:val="16"/>
          <w:szCs w:val="16"/>
        </w:rPr>
        <w:t>Town Board Members</w:t>
      </w:r>
      <w:r w:rsidR="008306BE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A01C61" w:rsidRPr="007312A1">
        <w:rPr>
          <w:rFonts w:eastAsia="Times New Roman" w:cs="Times New Roman"/>
          <w:bCs/>
          <w:sz w:val="16"/>
          <w:szCs w:val="16"/>
        </w:rPr>
        <w:t xml:space="preserve">Chairman Merlin Fredrickson, </w:t>
      </w:r>
      <w:r w:rsidR="007800AA" w:rsidRPr="007312A1">
        <w:rPr>
          <w:rFonts w:eastAsia="Times New Roman" w:cs="Times New Roman"/>
          <w:bCs/>
          <w:sz w:val="16"/>
          <w:szCs w:val="16"/>
        </w:rPr>
        <w:t xml:space="preserve">Supervisor </w:t>
      </w:r>
      <w:r w:rsidR="00F17090" w:rsidRPr="007312A1">
        <w:rPr>
          <w:rFonts w:eastAsia="Times New Roman" w:cs="Times New Roman"/>
          <w:bCs/>
          <w:sz w:val="16"/>
          <w:szCs w:val="16"/>
        </w:rPr>
        <w:t>Dave Brown,</w:t>
      </w:r>
      <w:r w:rsidR="004505C6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BF13EB" w:rsidRPr="007312A1">
        <w:rPr>
          <w:rFonts w:eastAsia="Times New Roman" w:cs="Times New Roman"/>
          <w:bCs/>
          <w:sz w:val="16"/>
          <w:szCs w:val="16"/>
        </w:rPr>
        <w:t xml:space="preserve">Treasurer </w:t>
      </w:r>
      <w:r w:rsidR="00B0594C" w:rsidRPr="007312A1">
        <w:rPr>
          <w:rFonts w:eastAsia="Times New Roman" w:cs="Times New Roman"/>
          <w:bCs/>
          <w:sz w:val="16"/>
          <w:szCs w:val="16"/>
        </w:rPr>
        <w:t>Julie Brown</w:t>
      </w:r>
      <w:r w:rsidR="00A37463" w:rsidRPr="007312A1">
        <w:rPr>
          <w:rFonts w:eastAsia="Times New Roman" w:cs="Times New Roman"/>
          <w:bCs/>
          <w:sz w:val="16"/>
          <w:szCs w:val="16"/>
        </w:rPr>
        <w:t>,</w:t>
      </w:r>
      <w:r w:rsidR="00B908B2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4E64DC" w:rsidRPr="007312A1">
        <w:rPr>
          <w:rFonts w:eastAsia="Times New Roman" w:cs="Times New Roman"/>
          <w:bCs/>
          <w:sz w:val="16"/>
          <w:szCs w:val="16"/>
        </w:rPr>
        <w:t>Clerk Bree Lien,</w:t>
      </w:r>
      <w:r w:rsidR="00D36A01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482AAC" w:rsidRPr="007312A1">
        <w:rPr>
          <w:rFonts w:eastAsia="Times New Roman" w:cs="Times New Roman"/>
          <w:bCs/>
          <w:sz w:val="16"/>
          <w:szCs w:val="16"/>
        </w:rPr>
        <w:t xml:space="preserve">Maintenance Person Dwight </w:t>
      </w:r>
      <w:proofErr w:type="spellStart"/>
      <w:r w:rsidR="00482AAC" w:rsidRPr="007312A1">
        <w:rPr>
          <w:rFonts w:eastAsia="Times New Roman" w:cs="Times New Roman"/>
          <w:bCs/>
          <w:sz w:val="16"/>
          <w:szCs w:val="16"/>
        </w:rPr>
        <w:t>Tjersta</w:t>
      </w:r>
      <w:r w:rsidR="00783EA9" w:rsidRPr="007312A1">
        <w:rPr>
          <w:rFonts w:eastAsia="Times New Roman" w:cs="Times New Roman"/>
          <w:bCs/>
          <w:sz w:val="16"/>
          <w:szCs w:val="16"/>
        </w:rPr>
        <w:t>d</w:t>
      </w:r>
      <w:proofErr w:type="spellEnd"/>
      <w:r w:rsidR="004E64DC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3E2CF7" w:rsidRPr="007312A1">
        <w:rPr>
          <w:rFonts w:eastAsia="Times New Roman" w:cs="Times New Roman"/>
          <w:bCs/>
          <w:sz w:val="16"/>
          <w:szCs w:val="16"/>
        </w:rPr>
        <w:t>and two townspeople.</w:t>
      </w:r>
    </w:p>
    <w:p w14:paraId="668E196E" w14:textId="5CA0D9A4" w:rsidR="00705F3E" w:rsidRPr="007312A1" w:rsidRDefault="00705F3E" w:rsidP="00705F3E">
      <w:pPr>
        <w:pStyle w:val="NoSpacing"/>
        <w:numPr>
          <w:ilvl w:val="0"/>
          <w:numId w:val="2"/>
        </w:numPr>
        <w:jc w:val="both"/>
        <w:rPr>
          <w:rFonts w:eastAsia="Times New Roman" w:cs="Times New Roman"/>
          <w:bCs/>
          <w:sz w:val="16"/>
          <w:szCs w:val="16"/>
        </w:rPr>
      </w:pPr>
      <w:r w:rsidRPr="007312A1">
        <w:rPr>
          <w:rFonts w:eastAsia="Times New Roman"/>
          <w:b/>
          <w:sz w:val="16"/>
          <w:szCs w:val="16"/>
        </w:rPr>
        <w:t>Pledge of Allegiance</w:t>
      </w:r>
    </w:p>
    <w:p w14:paraId="7DC52ED3" w14:textId="173919C4" w:rsidR="00767643" w:rsidRPr="007312A1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Approve the Agenda</w:t>
      </w:r>
    </w:p>
    <w:p w14:paraId="049E2FDA" w14:textId="74EA4597" w:rsidR="004D2858" w:rsidRPr="007312A1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Motion</w:t>
      </w:r>
      <w:r w:rsidRPr="007312A1">
        <w:rPr>
          <w:rFonts w:asciiTheme="minorHAnsi" w:hAnsiTheme="minorHAnsi"/>
          <w:bCs/>
          <w:sz w:val="16"/>
          <w:szCs w:val="16"/>
        </w:rPr>
        <w:t xml:space="preserve"> made to approve the agenda </w:t>
      </w:r>
      <w:r w:rsidR="00D36A01" w:rsidRPr="007312A1">
        <w:rPr>
          <w:rFonts w:asciiTheme="minorHAnsi" w:hAnsiTheme="minorHAnsi"/>
          <w:bCs/>
          <w:sz w:val="16"/>
          <w:szCs w:val="16"/>
        </w:rPr>
        <w:t>as p</w:t>
      </w:r>
      <w:r w:rsidR="00D87B9C" w:rsidRPr="007312A1">
        <w:rPr>
          <w:rFonts w:asciiTheme="minorHAnsi" w:hAnsiTheme="minorHAnsi"/>
          <w:bCs/>
          <w:sz w:val="16"/>
          <w:szCs w:val="16"/>
        </w:rPr>
        <w:t>rinted</w:t>
      </w:r>
      <w:r w:rsidR="000170FE" w:rsidRPr="007312A1">
        <w:rPr>
          <w:rFonts w:asciiTheme="minorHAnsi" w:hAnsiTheme="minorHAnsi"/>
          <w:bCs/>
          <w:sz w:val="16"/>
          <w:szCs w:val="16"/>
        </w:rPr>
        <w:t>:</w:t>
      </w:r>
      <w:r w:rsidRPr="007312A1">
        <w:rPr>
          <w:rFonts w:asciiTheme="minorHAnsi" w:hAnsiTheme="minorHAnsi"/>
          <w:bCs/>
          <w:sz w:val="16"/>
          <w:szCs w:val="16"/>
        </w:rPr>
        <w:t xml:space="preserve">  </w:t>
      </w:r>
      <w:r w:rsidR="00CA2B65" w:rsidRPr="007312A1">
        <w:rPr>
          <w:rFonts w:asciiTheme="minorHAnsi" w:hAnsiTheme="minorHAnsi"/>
          <w:bCs/>
          <w:sz w:val="16"/>
          <w:szCs w:val="16"/>
        </w:rPr>
        <w:t>Dave Brown</w:t>
      </w:r>
      <w:r w:rsidR="005A65F3" w:rsidRPr="007312A1">
        <w:rPr>
          <w:rFonts w:asciiTheme="minorHAnsi" w:hAnsiTheme="minorHAnsi"/>
          <w:bCs/>
          <w:sz w:val="16"/>
          <w:szCs w:val="16"/>
        </w:rPr>
        <w:t>.  Sec</w:t>
      </w:r>
      <w:r w:rsidR="00426D64" w:rsidRPr="007312A1">
        <w:rPr>
          <w:rFonts w:asciiTheme="minorHAnsi" w:hAnsiTheme="minorHAnsi"/>
          <w:bCs/>
          <w:sz w:val="16"/>
          <w:szCs w:val="16"/>
        </w:rPr>
        <w:t xml:space="preserve">ond:  </w:t>
      </w:r>
      <w:r w:rsidR="00CA2B65" w:rsidRPr="007312A1">
        <w:rPr>
          <w:rFonts w:asciiTheme="minorHAnsi" w:hAnsiTheme="minorHAnsi"/>
          <w:bCs/>
          <w:sz w:val="16"/>
          <w:szCs w:val="16"/>
        </w:rPr>
        <w:t>Tom Clark</w:t>
      </w:r>
      <w:r w:rsidR="00426D64" w:rsidRPr="007312A1">
        <w:rPr>
          <w:rFonts w:asciiTheme="minorHAnsi" w:hAnsiTheme="minorHAnsi"/>
          <w:bCs/>
          <w:sz w:val="16"/>
          <w:szCs w:val="16"/>
        </w:rPr>
        <w:t xml:space="preserve">.  </w:t>
      </w:r>
      <w:r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32E928B0" w14:textId="525249C9" w:rsidR="00A66FB4" w:rsidRPr="007312A1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 xml:space="preserve">Review/Approve Minutes </w:t>
      </w:r>
    </w:p>
    <w:p w14:paraId="3F76A165" w14:textId="1C9283DF" w:rsidR="00784FF5" w:rsidRPr="007312A1" w:rsidRDefault="00D315C7" w:rsidP="00187644">
      <w:pPr>
        <w:pStyle w:val="NoSpacing"/>
        <w:numPr>
          <w:ilvl w:val="1"/>
          <w:numId w:val="1"/>
        </w:numPr>
        <w:rPr>
          <w:sz w:val="16"/>
          <w:szCs w:val="16"/>
        </w:rPr>
      </w:pPr>
      <w:r w:rsidRPr="007312A1">
        <w:rPr>
          <w:bCs/>
          <w:sz w:val="16"/>
          <w:szCs w:val="16"/>
        </w:rPr>
        <w:t>July 10, 2024</w:t>
      </w:r>
      <w:r w:rsidR="00895ED4" w:rsidRPr="007312A1">
        <w:rPr>
          <w:bCs/>
          <w:sz w:val="16"/>
          <w:szCs w:val="16"/>
        </w:rPr>
        <w:t xml:space="preserve"> Regular Town Board Meeting</w:t>
      </w:r>
      <w:r w:rsidR="00125DC4" w:rsidRPr="007312A1">
        <w:rPr>
          <w:bCs/>
          <w:sz w:val="16"/>
          <w:szCs w:val="16"/>
        </w:rPr>
        <w:t>-</w:t>
      </w:r>
      <w:r w:rsidR="004E6BCC" w:rsidRPr="007312A1">
        <w:rPr>
          <w:bCs/>
          <w:sz w:val="16"/>
          <w:szCs w:val="16"/>
        </w:rPr>
        <w:t xml:space="preserve"> </w:t>
      </w:r>
      <w:r w:rsidR="0071188D" w:rsidRPr="007312A1">
        <w:rPr>
          <w:b/>
          <w:sz w:val="16"/>
          <w:szCs w:val="16"/>
        </w:rPr>
        <w:t>Motion</w:t>
      </w:r>
      <w:r w:rsidR="0071188D" w:rsidRPr="007312A1">
        <w:rPr>
          <w:bCs/>
          <w:sz w:val="16"/>
          <w:szCs w:val="16"/>
        </w:rPr>
        <w:t xml:space="preserve"> made to approve </w:t>
      </w:r>
      <w:r w:rsidR="005F5385" w:rsidRPr="007312A1">
        <w:rPr>
          <w:bCs/>
          <w:sz w:val="16"/>
          <w:szCs w:val="16"/>
        </w:rPr>
        <w:t>as printed:</w:t>
      </w:r>
      <w:r w:rsidR="009A55FB" w:rsidRPr="007312A1">
        <w:rPr>
          <w:bCs/>
          <w:sz w:val="16"/>
          <w:szCs w:val="16"/>
        </w:rPr>
        <w:t xml:space="preserve">  </w:t>
      </w:r>
      <w:r w:rsidR="00E73C3B" w:rsidRPr="007312A1">
        <w:rPr>
          <w:bCs/>
          <w:sz w:val="16"/>
          <w:szCs w:val="16"/>
        </w:rPr>
        <w:t xml:space="preserve">Dave Brown.  Second:  </w:t>
      </w:r>
      <w:r w:rsidR="00A21404" w:rsidRPr="007312A1">
        <w:rPr>
          <w:bCs/>
          <w:sz w:val="16"/>
          <w:szCs w:val="16"/>
        </w:rPr>
        <w:t>Tom Clark</w:t>
      </w:r>
      <w:r w:rsidR="009A55FB" w:rsidRPr="007312A1">
        <w:rPr>
          <w:bCs/>
          <w:sz w:val="16"/>
          <w:szCs w:val="16"/>
        </w:rPr>
        <w:t xml:space="preserve">.  </w:t>
      </w:r>
      <w:r w:rsidR="009A55FB" w:rsidRPr="007312A1">
        <w:rPr>
          <w:b/>
          <w:sz w:val="16"/>
          <w:szCs w:val="16"/>
        </w:rPr>
        <w:t>Motion Carried</w:t>
      </w:r>
    </w:p>
    <w:p w14:paraId="0B2F07BF" w14:textId="6E5CE759" w:rsidR="00767643" w:rsidRPr="007312A1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Treasurer’s Financial Report</w:t>
      </w:r>
      <w:r w:rsidRPr="007312A1">
        <w:rPr>
          <w:rFonts w:asciiTheme="minorHAnsi" w:hAnsiTheme="minorHAnsi"/>
          <w:sz w:val="16"/>
          <w:szCs w:val="16"/>
        </w:rPr>
        <w:t xml:space="preserve"> </w:t>
      </w:r>
    </w:p>
    <w:p w14:paraId="7D243312" w14:textId="1689612E" w:rsidR="002E4AAA" w:rsidRPr="007312A1" w:rsidRDefault="002E4AAA" w:rsidP="002E4AA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6"/>
          <w:szCs w:val="16"/>
        </w:rPr>
      </w:pPr>
      <w:r w:rsidRPr="007312A1">
        <w:rPr>
          <w:rFonts w:asciiTheme="minorHAnsi" w:eastAsiaTheme="minorEastAsia" w:hAnsiTheme="minorHAnsi" w:cstheme="minorBidi"/>
          <w:b/>
          <w:sz w:val="16"/>
          <w:szCs w:val="16"/>
        </w:rPr>
        <w:t>Motion</w:t>
      </w:r>
      <w:r w:rsidRPr="007312A1">
        <w:rPr>
          <w:rFonts w:asciiTheme="minorHAnsi" w:eastAsiaTheme="minorEastAsia" w:hAnsiTheme="minorHAnsi" w:cstheme="minorBidi"/>
          <w:sz w:val="16"/>
          <w:szCs w:val="16"/>
        </w:rPr>
        <w:t xml:space="preserve"> made to accept financial report as printed</w:t>
      </w:r>
      <w:r w:rsidR="00E668CE" w:rsidRPr="007312A1">
        <w:rPr>
          <w:rFonts w:asciiTheme="minorHAnsi" w:eastAsiaTheme="minorEastAsia" w:hAnsiTheme="minorHAnsi" w:cstheme="minorBidi"/>
          <w:sz w:val="16"/>
          <w:szCs w:val="16"/>
        </w:rPr>
        <w:t xml:space="preserve"> </w:t>
      </w:r>
      <w:r w:rsidR="00022B85" w:rsidRPr="007312A1">
        <w:rPr>
          <w:rFonts w:asciiTheme="minorHAnsi" w:eastAsiaTheme="minorEastAsia" w:hAnsiTheme="minorHAnsi" w:cstheme="minorBidi"/>
          <w:sz w:val="16"/>
          <w:szCs w:val="16"/>
        </w:rPr>
        <w:t xml:space="preserve">with </w:t>
      </w:r>
      <w:r w:rsidR="00533072" w:rsidRPr="007312A1">
        <w:rPr>
          <w:rFonts w:asciiTheme="minorHAnsi" w:eastAsiaTheme="minorEastAsia" w:hAnsiTheme="minorHAnsi" w:cstheme="minorBidi"/>
          <w:sz w:val="16"/>
          <w:szCs w:val="16"/>
        </w:rPr>
        <w:t xml:space="preserve">amended </w:t>
      </w:r>
      <w:r w:rsidR="00022B85" w:rsidRPr="007312A1">
        <w:rPr>
          <w:rFonts w:asciiTheme="minorHAnsi" w:eastAsiaTheme="minorEastAsia" w:hAnsiTheme="minorHAnsi" w:cstheme="minorBidi"/>
          <w:sz w:val="16"/>
          <w:szCs w:val="16"/>
        </w:rPr>
        <w:t>payables included in Treasurers Rep</w:t>
      </w:r>
      <w:r w:rsidR="00962D00" w:rsidRPr="007312A1">
        <w:rPr>
          <w:rFonts w:asciiTheme="minorHAnsi" w:eastAsiaTheme="minorEastAsia" w:hAnsiTheme="minorHAnsi" w:cstheme="minorBidi"/>
          <w:sz w:val="16"/>
          <w:szCs w:val="16"/>
        </w:rPr>
        <w:t xml:space="preserve">ort:  </w:t>
      </w:r>
      <w:r w:rsidR="00F95510" w:rsidRPr="007312A1">
        <w:rPr>
          <w:rFonts w:asciiTheme="minorHAnsi" w:eastAsiaTheme="minorEastAsia" w:hAnsiTheme="minorHAnsi" w:cstheme="minorBidi"/>
          <w:sz w:val="16"/>
          <w:szCs w:val="16"/>
        </w:rPr>
        <w:t xml:space="preserve">Dave Brown. </w:t>
      </w:r>
      <w:r w:rsidRPr="007312A1">
        <w:rPr>
          <w:rFonts w:asciiTheme="minorHAnsi" w:eastAsiaTheme="minorEastAsia" w:hAnsiTheme="minorHAnsi" w:cstheme="minorBidi"/>
          <w:sz w:val="16"/>
          <w:szCs w:val="16"/>
        </w:rPr>
        <w:t xml:space="preserve"> Second</w:t>
      </w:r>
      <w:r w:rsidR="00F95510" w:rsidRPr="007312A1">
        <w:rPr>
          <w:rFonts w:asciiTheme="minorHAnsi" w:eastAsiaTheme="minorEastAsia" w:hAnsiTheme="minorHAnsi" w:cstheme="minorBidi"/>
          <w:sz w:val="16"/>
          <w:szCs w:val="16"/>
        </w:rPr>
        <w:t>:  Tom Clark</w:t>
      </w:r>
      <w:r w:rsidR="003110D1" w:rsidRPr="007312A1">
        <w:rPr>
          <w:rFonts w:asciiTheme="minorHAnsi" w:eastAsiaTheme="minorEastAsia" w:hAnsiTheme="minorHAnsi" w:cstheme="minorBidi"/>
          <w:sz w:val="16"/>
          <w:szCs w:val="16"/>
        </w:rPr>
        <w:t>.</w:t>
      </w:r>
      <w:r w:rsidR="00B40E24" w:rsidRPr="007312A1">
        <w:rPr>
          <w:rFonts w:asciiTheme="minorHAnsi" w:eastAsiaTheme="minorEastAsia" w:hAnsiTheme="minorHAnsi" w:cstheme="minorBidi"/>
          <w:sz w:val="16"/>
          <w:szCs w:val="16"/>
        </w:rPr>
        <w:t xml:space="preserve">  </w:t>
      </w:r>
      <w:r w:rsidRPr="007312A1">
        <w:rPr>
          <w:rFonts w:asciiTheme="minorHAnsi" w:eastAsiaTheme="minorEastAsia" w:hAnsiTheme="minorHAnsi" w:cstheme="minorBidi"/>
          <w:b/>
          <w:sz w:val="16"/>
          <w:szCs w:val="16"/>
        </w:rPr>
        <w:t>Motion Carried.</w:t>
      </w:r>
      <w:r w:rsidRPr="007312A1">
        <w:rPr>
          <w:rFonts w:asciiTheme="minorHAnsi" w:eastAsiaTheme="minorEastAsia" w:hAnsiTheme="minorHAnsi" w:cstheme="minorBidi"/>
          <w:sz w:val="16"/>
          <w:szCs w:val="16"/>
        </w:rPr>
        <w:t xml:space="preserve"> </w:t>
      </w:r>
    </w:p>
    <w:p w14:paraId="6A974A03" w14:textId="059477DC" w:rsidR="00B10AAC" w:rsidRPr="007312A1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Approve Bills to Pay &amp; Monthly Payables Report</w:t>
      </w:r>
    </w:p>
    <w:p w14:paraId="52874689" w14:textId="25D9CECD" w:rsidR="0016349E" w:rsidRPr="007312A1" w:rsidRDefault="00E5428F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August 14, 2024</w:t>
      </w:r>
      <w:r w:rsidR="00D25366"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B433E7" w:rsidRPr="007312A1">
        <w:rPr>
          <w:rFonts w:asciiTheme="minorHAnsi" w:hAnsiTheme="minorHAnsi"/>
          <w:bCs/>
          <w:sz w:val="16"/>
          <w:szCs w:val="16"/>
        </w:rPr>
        <w:t xml:space="preserve">Review of payables </w:t>
      </w:r>
      <w:r w:rsidR="003C2E64" w:rsidRPr="007312A1">
        <w:rPr>
          <w:rFonts w:asciiTheme="minorHAnsi" w:hAnsiTheme="minorHAnsi"/>
          <w:bCs/>
          <w:sz w:val="16"/>
          <w:szCs w:val="16"/>
        </w:rPr>
        <w:t>due to Fahrner balance remaining.  Payables to be amended to include check to Fahrner</w:t>
      </w:r>
      <w:r w:rsidR="00DE4389" w:rsidRPr="007312A1">
        <w:rPr>
          <w:rFonts w:asciiTheme="minorHAnsi" w:hAnsiTheme="minorHAnsi"/>
          <w:bCs/>
          <w:sz w:val="16"/>
          <w:szCs w:val="16"/>
        </w:rPr>
        <w:t xml:space="preserve"> in the amount of </w:t>
      </w:r>
      <w:r w:rsidR="00D23AE3" w:rsidRPr="007312A1">
        <w:rPr>
          <w:rFonts w:asciiTheme="minorHAnsi" w:hAnsiTheme="minorHAnsi"/>
          <w:bCs/>
          <w:sz w:val="16"/>
          <w:szCs w:val="16"/>
        </w:rPr>
        <w:t>$29,305.00.</w:t>
      </w:r>
      <w:r w:rsidR="00DE4389" w:rsidRPr="007312A1">
        <w:rPr>
          <w:rFonts w:asciiTheme="minorHAnsi" w:hAnsiTheme="minorHAnsi"/>
          <w:bCs/>
          <w:sz w:val="16"/>
          <w:szCs w:val="16"/>
        </w:rPr>
        <w:t xml:space="preserve">  </w:t>
      </w:r>
      <w:r w:rsidR="00B10AAC" w:rsidRPr="007312A1">
        <w:rPr>
          <w:rFonts w:asciiTheme="minorHAnsi" w:hAnsiTheme="minorHAnsi"/>
          <w:b/>
          <w:sz w:val="16"/>
          <w:szCs w:val="16"/>
        </w:rPr>
        <w:t>Motion</w:t>
      </w:r>
      <w:r w:rsidR="00B10AAC" w:rsidRPr="007312A1">
        <w:rPr>
          <w:rFonts w:asciiTheme="minorHAnsi" w:hAnsiTheme="minorHAnsi"/>
          <w:sz w:val="16"/>
          <w:szCs w:val="16"/>
        </w:rPr>
        <w:t xml:space="preserve"> made to </w:t>
      </w:r>
      <w:r w:rsidR="00D824BE" w:rsidRPr="007312A1">
        <w:rPr>
          <w:rFonts w:asciiTheme="minorHAnsi" w:hAnsiTheme="minorHAnsi"/>
          <w:sz w:val="16"/>
          <w:szCs w:val="16"/>
        </w:rPr>
        <w:t>pay monthly payables</w:t>
      </w:r>
      <w:r w:rsidR="00FD4870" w:rsidRPr="007312A1">
        <w:rPr>
          <w:rFonts w:asciiTheme="minorHAnsi" w:hAnsiTheme="minorHAnsi"/>
          <w:sz w:val="16"/>
          <w:szCs w:val="16"/>
        </w:rPr>
        <w:t xml:space="preserve"> </w:t>
      </w:r>
      <w:r w:rsidR="00DE4389" w:rsidRPr="007312A1">
        <w:rPr>
          <w:rFonts w:asciiTheme="minorHAnsi" w:hAnsiTheme="minorHAnsi"/>
          <w:sz w:val="16"/>
          <w:szCs w:val="16"/>
        </w:rPr>
        <w:t>to include</w:t>
      </w:r>
      <w:r w:rsidR="003D1C37" w:rsidRPr="007312A1">
        <w:rPr>
          <w:rFonts w:asciiTheme="minorHAnsi" w:hAnsiTheme="minorHAnsi"/>
          <w:sz w:val="16"/>
          <w:szCs w:val="16"/>
        </w:rPr>
        <w:t xml:space="preserve"> check </w:t>
      </w:r>
      <w:r w:rsidR="0024509D" w:rsidRPr="007312A1">
        <w:rPr>
          <w:rFonts w:asciiTheme="minorHAnsi" w:hAnsiTheme="minorHAnsi"/>
          <w:sz w:val="16"/>
          <w:szCs w:val="16"/>
        </w:rPr>
        <w:t>to Fahrner</w:t>
      </w:r>
      <w:r w:rsidR="00D36A01" w:rsidRPr="007312A1">
        <w:rPr>
          <w:rFonts w:asciiTheme="minorHAnsi" w:hAnsiTheme="minorHAnsi"/>
          <w:sz w:val="16"/>
          <w:szCs w:val="16"/>
        </w:rPr>
        <w:t xml:space="preserve">:  </w:t>
      </w:r>
      <w:r w:rsidR="001B39D9" w:rsidRPr="007312A1">
        <w:rPr>
          <w:rFonts w:asciiTheme="minorHAnsi" w:hAnsiTheme="minorHAnsi"/>
          <w:sz w:val="16"/>
          <w:szCs w:val="16"/>
        </w:rPr>
        <w:t>Tom Clark</w:t>
      </w:r>
      <w:r w:rsidR="00E42AD2" w:rsidRPr="007312A1">
        <w:rPr>
          <w:rFonts w:asciiTheme="minorHAnsi" w:hAnsiTheme="minorHAnsi"/>
          <w:sz w:val="16"/>
          <w:szCs w:val="16"/>
        </w:rPr>
        <w:t xml:space="preserve">.  Second:  </w:t>
      </w:r>
      <w:r w:rsidR="001B39D9" w:rsidRPr="007312A1">
        <w:rPr>
          <w:rFonts w:asciiTheme="minorHAnsi" w:hAnsiTheme="minorHAnsi"/>
          <w:sz w:val="16"/>
          <w:szCs w:val="16"/>
        </w:rPr>
        <w:t>Dave Brown</w:t>
      </w:r>
      <w:r w:rsidR="00572AC0" w:rsidRPr="007312A1">
        <w:rPr>
          <w:rFonts w:asciiTheme="minorHAnsi" w:hAnsiTheme="minorHAnsi"/>
          <w:sz w:val="16"/>
          <w:szCs w:val="16"/>
        </w:rPr>
        <w:t>.</w:t>
      </w:r>
      <w:r w:rsidR="000E42A2" w:rsidRPr="007312A1">
        <w:rPr>
          <w:rFonts w:asciiTheme="minorHAnsi" w:hAnsiTheme="minorHAnsi"/>
          <w:sz w:val="16"/>
          <w:szCs w:val="16"/>
        </w:rPr>
        <w:t xml:space="preserve">  </w:t>
      </w:r>
      <w:r w:rsidR="00486371"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490B5818" w14:textId="10B1C800" w:rsidR="00620CBE" w:rsidRPr="007312A1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Clerk Report/Correspondence</w:t>
      </w:r>
    </w:p>
    <w:p w14:paraId="7D03EA2C" w14:textId="48949686" w:rsidR="00B416B7" w:rsidRPr="007312A1" w:rsidRDefault="00D315C7" w:rsidP="00D315C7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New Website</w:t>
      </w:r>
      <w:r w:rsidR="00596F10" w:rsidRPr="007312A1">
        <w:rPr>
          <w:rFonts w:asciiTheme="minorHAnsi" w:hAnsiTheme="minorHAnsi"/>
          <w:bCs/>
          <w:sz w:val="16"/>
          <w:szCs w:val="16"/>
        </w:rPr>
        <w:t xml:space="preserve"> is live:  </w:t>
      </w:r>
      <w:hyperlink r:id="rId8" w:history="1">
        <w:r w:rsidR="00596F10" w:rsidRPr="007312A1">
          <w:rPr>
            <w:rStyle w:val="Hyperlink"/>
            <w:rFonts w:asciiTheme="minorHAnsi" w:hAnsiTheme="minorHAnsi"/>
            <w:bCs/>
            <w:sz w:val="16"/>
            <w:szCs w:val="16"/>
          </w:rPr>
          <w:t>www.townoffranklin.wi.gov</w:t>
        </w:r>
      </w:hyperlink>
      <w:r w:rsidR="00EE545F" w:rsidRPr="007312A1">
        <w:rPr>
          <w:rFonts w:asciiTheme="minorHAnsi" w:hAnsiTheme="minorHAnsi"/>
          <w:bCs/>
          <w:sz w:val="16"/>
          <w:szCs w:val="16"/>
        </w:rPr>
        <w:t xml:space="preserve">.  </w:t>
      </w:r>
      <w:r w:rsidR="00987B13" w:rsidRPr="007312A1">
        <w:rPr>
          <w:rFonts w:asciiTheme="minorHAnsi" w:hAnsiTheme="minorHAnsi"/>
          <w:bCs/>
          <w:sz w:val="16"/>
          <w:szCs w:val="16"/>
        </w:rPr>
        <w:t>Will include website to monthly meeting post.</w:t>
      </w:r>
    </w:p>
    <w:p w14:paraId="3D81751C" w14:textId="5C41D9FB" w:rsidR="00596F10" w:rsidRPr="007312A1" w:rsidRDefault="004A4311" w:rsidP="00D315C7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August 13, 2024 Primary </w:t>
      </w:r>
      <w:r w:rsidR="00596F10" w:rsidRPr="007312A1">
        <w:rPr>
          <w:rFonts w:asciiTheme="minorHAnsi" w:hAnsiTheme="minorHAnsi"/>
          <w:bCs/>
          <w:sz w:val="16"/>
          <w:szCs w:val="16"/>
        </w:rPr>
        <w:t>Election Results:  55 voters</w:t>
      </w:r>
      <w:r w:rsidR="00796A58" w:rsidRPr="007312A1">
        <w:rPr>
          <w:rFonts w:asciiTheme="minorHAnsi" w:hAnsiTheme="minorHAnsi"/>
          <w:bCs/>
          <w:sz w:val="16"/>
          <w:szCs w:val="16"/>
        </w:rPr>
        <w:t xml:space="preserve"> total, 2 absentees.  No issues or concerns during election.  Will be seeking additional help for November election</w:t>
      </w:r>
      <w:r w:rsidR="00DC33D2" w:rsidRPr="007312A1">
        <w:rPr>
          <w:rFonts w:asciiTheme="minorHAnsi" w:hAnsiTheme="minorHAnsi"/>
          <w:bCs/>
          <w:sz w:val="16"/>
          <w:szCs w:val="16"/>
        </w:rPr>
        <w:t xml:space="preserve"> and clerk to act as greeter for this election.  </w:t>
      </w:r>
    </w:p>
    <w:p w14:paraId="26CB6BC2" w14:textId="22629278" w:rsidR="00AA6C8B" w:rsidRPr="007312A1" w:rsidRDefault="00AA6C8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Old Business</w:t>
      </w:r>
    </w:p>
    <w:p w14:paraId="7512900E" w14:textId="77777777" w:rsidR="0096612A" w:rsidRPr="007312A1" w:rsidRDefault="00D315C7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Lien Road cars/property update</w:t>
      </w:r>
      <w:r w:rsidR="00A361EE" w:rsidRPr="007312A1">
        <w:rPr>
          <w:rFonts w:asciiTheme="minorHAnsi" w:hAnsiTheme="minorHAnsi"/>
          <w:bCs/>
          <w:sz w:val="16"/>
          <w:szCs w:val="16"/>
        </w:rPr>
        <w:t xml:space="preserve">- </w:t>
      </w:r>
      <w:r w:rsidR="00067DC1" w:rsidRPr="007312A1">
        <w:rPr>
          <w:rFonts w:asciiTheme="minorHAnsi" w:hAnsiTheme="minorHAnsi"/>
          <w:bCs/>
          <w:sz w:val="16"/>
          <w:szCs w:val="16"/>
        </w:rPr>
        <w:t xml:space="preserve">Chairman drove by property on Lien Road where several cars are located and no change since letter sent.  </w:t>
      </w:r>
      <w:r w:rsidR="009E0A88" w:rsidRPr="007312A1">
        <w:rPr>
          <w:rFonts w:asciiTheme="minorHAnsi" w:hAnsiTheme="minorHAnsi"/>
          <w:bCs/>
          <w:sz w:val="16"/>
          <w:szCs w:val="16"/>
        </w:rPr>
        <w:t xml:space="preserve">Town </w:t>
      </w:r>
      <w:r w:rsidR="00E87C6C" w:rsidRPr="007312A1">
        <w:rPr>
          <w:rFonts w:asciiTheme="minorHAnsi" w:hAnsiTheme="minorHAnsi"/>
          <w:bCs/>
          <w:sz w:val="16"/>
          <w:szCs w:val="16"/>
        </w:rPr>
        <w:t xml:space="preserve">discussed writing additional letter </w:t>
      </w:r>
      <w:r w:rsidR="003A3BA2" w:rsidRPr="007312A1">
        <w:rPr>
          <w:rFonts w:asciiTheme="minorHAnsi" w:hAnsiTheme="minorHAnsi"/>
          <w:bCs/>
          <w:sz w:val="16"/>
          <w:szCs w:val="16"/>
        </w:rPr>
        <w:t xml:space="preserve">with date for this to be completed or town will take action to clear these with any incurred expenses </w:t>
      </w:r>
      <w:r w:rsidR="00391ED4" w:rsidRPr="007312A1">
        <w:rPr>
          <w:rFonts w:asciiTheme="minorHAnsi" w:hAnsiTheme="minorHAnsi"/>
          <w:bCs/>
          <w:sz w:val="16"/>
          <w:szCs w:val="16"/>
        </w:rPr>
        <w:t>be placed on</w:t>
      </w:r>
      <w:r w:rsidR="003A3BA2" w:rsidRPr="007312A1">
        <w:rPr>
          <w:rFonts w:asciiTheme="minorHAnsi" w:hAnsiTheme="minorHAnsi"/>
          <w:bCs/>
          <w:sz w:val="16"/>
          <w:szCs w:val="16"/>
        </w:rPr>
        <w:t xml:space="preserve"> property owner.</w:t>
      </w:r>
      <w:r w:rsidR="00391ED4" w:rsidRPr="007312A1">
        <w:rPr>
          <w:rFonts w:asciiTheme="minorHAnsi" w:hAnsiTheme="minorHAnsi"/>
          <w:bCs/>
          <w:sz w:val="16"/>
          <w:szCs w:val="16"/>
        </w:rPr>
        <w:t xml:space="preserve">  A family member of the property owner did call Chairman and indicated they would be </w:t>
      </w:r>
      <w:r w:rsidR="004B673C" w:rsidRPr="007312A1">
        <w:rPr>
          <w:rFonts w:asciiTheme="minorHAnsi" w:hAnsiTheme="minorHAnsi"/>
          <w:bCs/>
          <w:sz w:val="16"/>
          <w:szCs w:val="16"/>
        </w:rPr>
        <w:t xml:space="preserve">taking care of this, but no change since this conversation.  </w:t>
      </w:r>
    </w:p>
    <w:p w14:paraId="6B3E5750" w14:textId="56FD6C03" w:rsidR="004E64DC" w:rsidRPr="007312A1" w:rsidRDefault="009B5F8D" w:rsidP="004E64D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Additional concerns brought forward by a resident on Lien Road regarding </w:t>
      </w:r>
      <w:r w:rsidR="0096612A" w:rsidRPr="007312A1">
        <w:rPr>
          <w:rFonts w:asciiTheme="minorHAnsi" w:hAnsiTheme="minorHAnsi"/>
          <w:bCs/>
          <w:sz w:val="16"/>
          <w:szCs w:val="16"/>
        </w:rPr>
        <w:t xml:space="preserve">neighbor building on his property without permits.  </w:t>
      </w:r>
      <w:r w:rsidR="00734602" w:rsidRPr="007312A1">
        <w:rPr>
          <w:rFonts w:asciiTheme="minorHAnsi" w:hAnsiTheme="minorHAnsi"/>
          <w:bCs/>
          <w:sz w:val="16"/>
          <w:szCs w:val="16"/>
        </w:rPr>
        <w:t>Large trees</w:t>
      </w:r>
      <w:r w:rsidR="0096612A" w:rsidRPr="007312A1">
        <w:rPr>
          <w:rFonts w:asciiTheme="minorHAnsi" w:hAnsiTheme="minorHAnsi"/>
          <w:bCs/>
          <w:sz w:val="16"/>
          <w:szCs w:val="16"/>
        </w:rPr>
        <w:t xml:space="preserve"> placed on side of road also caused road to wash out</w:t>
      </w:r>
      <w:r w:rsidR="00734602" w:rsidRPr="007312A1">
        <w:rPr>
          <w:rFonts w:asciiTheme="minorHAnsi" w:hAnsiTheme="minorHAnsi"/>
          <w:bCs/>
          <w:sz w:val="16"/>
          <w:szCs w:val="16"/>
        </w:rPr>
        <w:t xml:space="preserve">.  </w:t>
      </w:r>
      <w:r w:rsidR="004E4701" w:rsidRPr="007312A1">
        <w:rPr>
          <w:rFonts w:asciiTheme="minorHAnsi" w:hAnsiTheme="minorHAnsi"/>
          <w:bCs/>
          <w:sz w:val="16"/>
          <w:szCs w:val="16"/>
        </w:rPr>
        <w:t xml:space="preserve">Recommendation for assessor to </w:t>
      </w:r>
      <w:r w:rsidR="00905D99" w:rsidRPr="007312A1">
        <w:rPr>
          <w:rFonts w:asciiTheme="minorHAnsi" w:hAnsiTheme="minorHAnsi"/>
          <w:bCs/>
          <w:sz w:val="16"/>
          <w:szCs w:val="16"/>
        </w:rPr>
        <w:t>look</w:t>
      </w:r>
      <w:r w:rsidR="005B3736" w:rsidRPr="007312A1">
        <w:rPr>
          <w:rFonts w:asciiTheme="minorHAnsi" w:hAnsiTheme="minorHAnsi"/>
          <w:bCs/>
          <w:sz w:val="16"/>
          <w:szCs w:val="16"/>
        </w:rPr>
        <w:t xml:space="preserve"> at</w:t>
      </w:r>
      <w:r w:rsidR="005F2454" w:rsidRPr="007312A1">
        <w:rPr>
          <w:rFonts w:asciiTheme="minorHAnsi" w:hAnsiTheme="minorHAnsi"/>
          <w:bCs/>
          <w:sz w:val="16"/>
          <w:szCs w:val="16"/>
        </w:rPr>
        <w:t xml:space="preserve"> the property for any changes.</w:t>
      </w:r>
      <w:r w:rsidR="005B3736" w:rsidRPr="007312A1">
        <w:rPr>
          <w:rFonts w:asciiTheme="minorHAnsi" w:hAnsiTheme="minorHAnsi"/>
          <w:bCs/>
          <w:sz w:val="16"/>
          <w:szCs w:val="16"/>
        </w:rPr>
        <w:t xml:space="preserve">  </w:t>
      </w:r>
      <w:r w:rsidR="00905D99" w:rsidRPr="007312A1">
        <w:rPr>
          <w:rFonts w:asciiTheme="minorHAnsi" w:hAnsiTheme="minorHAnsi"/>
          <w:bCs/>
          <w:sz w:val="16"/>
          <w:szCs w:val="16"/>
        </w:rPr>
        <w:t>Treasurer to contact assessor, Bob Irwin to discuss.</w:t>
      </w:r>
    </w:p>
    <w:p w14:paraId="20C7DA86" w14:textId="79856CD9" w:rsidR="009D1C38" w:rsidRPr="007312A1" w:rsidRDefault="00AE5121" w:rsidP="00AE5121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Building Permits</w:t>
      </w:r>
    </w:p>
    <w:p w14:paraId="251FD513" w14:textId="13E03104" w:rsidR="005F5385" w:rsidRPr="007312A1" w:rsidRDefault="00D315C7" w:rsidP="002D535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American Waterworks- Leroy Young</w:t>
      </w:r>
      <w:r w:rsidR="00C628AF" w:rsidRPr="007312A1">
        <w:rPr>
          <w:rFonts w:asciiTheme="minorHAnsi" w:hAnsiTheme="minorHAnsi"/>
          <w:bCs/>
          <w:sz w:val="16"/>
          <w:szCs w:val="16"/>
        </w:rPr>
        <w:t>-</w:t>
      </w:r>
      <w:r w:rsidR="007D0C57" w:rsidRPr="007312A1">
        <w:rPr>
          <w:rFonts w:asciiTheme="minorHAnsi" w:hAnsiTheme="minorHAnsi"/>
          <w:bCs/>
          <w:sz w:val="16"/>
          <w:szCs w:val="16"/>
        </w:rPr>
        <w:t>Appears to be completing some water updates to existing home.</w:t>
      </w:r>
      <w:r w:rsidR="00C628AF"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C94AE2" w:rsidRPr="007312A1">
        <w:rPr>
          <w:rFonts w:asciiTheme="minorHAnsi" w:hAnsiTheme="minorHAnsi"/>
          <w:b/>
          <w:sz w:val="16"/>
          <w:szCs w:val="16"/>
        </w:rPr>
        <w:t>Motion</w:t>
      </w:r>
      <w:r w:rsidR="00C94AE2" w:rsidRPr="007312A1">
        <w:rPr>
          <w:rFonts w:asciiTheme="minorHAnsi" w:hAnsiTheme="minorHAnsi"/>
          <w:bCs/>
          <w:sz w:val="16"/>
          <w:szCs w:val="16"/>
        </w:rPr>
        <w:t xml:space="preserve"> made to approve permit:  Dave Brown.  Second:  Tom Clark.  </w:t>
      </w:r>
      <w:r w:rsidR="00C94AE2"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4BB45133" w14:textId="76E7D02A" w:rsidR="00D315C7" w:rsidRPr="007312A1" w:rsidRDefault="00D315C7" w:rsidP="002D535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Levi Miller</w:t>
      </w:r>
      <w:r w:rsidR="00320EB3" w:rsidRPr="007312A1">
        <w:rPr>
          <w:rFonts w:asciiTheme="minorHAnsi" w:hAnsiTheme="minorHAnsi"/>
          <w:bCs/>
          <w:sz w:val="16"/>
          <w:szCs w:val="16"/>
        </w:rPr>
        <w:t xml:space="preserve">- Request to building 24’X32’ </w:t>
      </w:r>
      <w:r w:rsidR="00827936" w:rsidRPr="007312A1">
        <w:rPr>
          <w:rFonts w:asciiTheme="minorHAnsi" w:hAnsiTheme="minorHAnsi"/>
          <w:bCs/>
          <w:sz w:val="16"/>
          <w:szCs w:val="16"/>
        </w:rPr>
        <w:t>hay</w:t>
      </w:r>
      <w:r w:rsidR="00320EB3" w:rsidRPr="007312A1">
        <w:rPr>
          <w:rFonts w:asciiTheme="minorHAnsi" w:hAnsiTheme="minorHAnsi"/>
          <w:bCs/>
          <w:sz w:val="16"/>
          <w:szCs w:val="16"/>
        </w:rPr>
        <w:t xml:space="preserve"> barn.  Land use permit provided.  </w:t>
      </w:r>
      <w:r w:rsidR="000F5A5C" w:rsidRPr="007312A1">
        <w:rPr>
          <w:rFonts w:asciiTheme="minorHAnsi" w:hAnsiTheme="minorHAnsi"/>
          <w:b/>
          <w:sz w:val="16"/>
          <w:szCs w:val="16"/>
        </w:rPr>
        <w:t>Motion</w:t>
      </w:r>
      <w:r w:rsidR="000F5A5C" w:rsidRPr="007312A1">
        <w:rPr>
          <w:rFonts w:asciiTheme="minorHAnsi" w:hAnsiTheme="minorHAnsi"/>
          <w:bCs/>
          <w:sz w:val="16"/>
          <w:szCs w:val="16"/>
        </w:rPr>
        <w:t xml:space="preserve"> made to approve permit:  Tom Clark.  Second:  </w:t>
      </w:r>
      <w:r w:rsidR="00284C22" w:rsidRPr="007312A1">
        <w:rPr>
          <w:rFonts w:asciiTheme="minorHAnsi" w:hAnsiTheme="minorHAnsi"/>
          <w:bCs/>
          <w:sz w:val="16"/>
          <w:szCs w:val="16"/>
        </w:rPr>
        <w:t xml:space="preserve">Dave Brown.  </w:t>
      </w:r>
      <w:r w:rsidR="00284C22" w:rsidRPr="007312A1">
        <w:rPr>
          <w:rFonts w:asciiTheme="minorHAnsi" w:hAnsiTheme="minorHAnsi"/>
          <w:b/>
          <w:sz w:val="16"/>
          <w:szCs w:val="16"/>
        </w:rPr>
        <w:t xml:space="preserve">Motion Carried. </w:t>
      </w:r>
    </w:p>
    <w:p w14:paraId="47935142" w14:textId="4AA1A8C6" w:rsidR="00D315C7" w:rsidRPr="007312A1" w:rsidRDefault="00D315C7" w:rsidP="002D535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Jeff and Kris Busse</w:t>
      </w:r>
      <w:r w:rsidR="00284C22" w:rsidRPr="007312A1">
        <w:rPr>
          <w:rFonts w:asciiTheme="minorHAnsi" w:hAnsiTheme="minorHAnsi"/>
          <w:bCs/>
          <w:sz w:val="16"/>
          <w:szCs w:val="16"/>
        </w:rPr>
        <w:t xml:space="preserve">- </w:t>
      </w:r>
      <w:r w:rsidR="00C06F7F" w:rsidRPr="007312A1">
        <w:rPr>
          <w:rFonts w:asciiTheme="minorHAnsi" w:hAnsiTheme="minorHAnsi"/>
          <w:bCs/>
          <w:sz w:val="16"/>
          <w:szCs w:val="16"/>
        </w:rPr>
        <w:t xml:space="preserve">Request to build </w:t>
      </w:r>
      <w:r w:rsidR="00AA4C11" w:rsidRPr="007312A1">
        <w:rPr>
          <w:rFonts w:asciiTheme="minorHAnsi" w:hAnsiTheme="minorHAnsi"/>
          <w:bCs/>
          <w:sz w:val="16"/>
          <w:szCs w:val="16"/>
        </w:rPr>
        <w:t xml:space="preserve">storage shed.  No land use permit provided.  </w:t>
      </w:r>
      <w:r w:rsidR="00AA4C11" w:rsidRPr="007312A1">
        <w:rPr>
          <w:rFonts w:asciiTheme="minorHAnsi" w:hAnsiTheme="minorHAnsi"/>
          <w:b/>
          <w:sz w:val="16"/>
          <w:szCs w:val="16"/>
        </w:rPr>
        <w:t>Motion</w:t>
      </w:r>
      <w:r w:rsidR="00AA4C11" w:rsidRPr="007312A1">
        <w:rPr>
          <w:rFonts w:asciiTheme="minorHAnsi" w:hAnsiTheme="minorHAnsi"/>
          <w:bCs/>
          <w:sz w:val="16"/>
          <w:szCs w:val="16"/>
        </w:rPr>
        <w:t xml:space="preserve"> made contingent upon receipt of land use permit:  </w:t>
      </w:r>
      <w:r w:rsidR="003D2B09" w:rsidRPr="007312A1">
        <w:rPr>
          <w:rFonts w:asciiTheme="minorHAnsi" w:hAnsiTheme="minorHAnsi"/>
          <w:bCs/>
          <w:sz w:val="16"/>
          <w:szCs w:val="16"/>
        </w:rPr>
        <w:t xml:space="preserve">Tom Clark.  Second:  Dave Brown.  </w:t>
      </w:r>
      <w:r w:rsidR="003D2B09"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37EA2AE6" w14:textId="382C1468" w:rsidR="00D315C7" w:rsidRPr="007312A1" w:rsidRDefault="00D315C7" w:rsidP="002D535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Daniel Borntreger</w:t>
      </w:r>
      <w:r w:rsidR="009C753E" w:rsidRPr="007312A1">
        <w:rPr>
          <w:rFonts w:asciiTheme="minorHAnsi" w:hAnsiTheme="minorHAnsi"/>
          <w:bCs/>
          <w:sz w:val="16"/>
          <w:szCs w:val="16"/>
        </w:rPr>
        <w:t>- Request to build</w:t>
      </w:r>
      <w:r w:rsidR="00B92DDD" w:rsidRPr="007312A1">
        <w:rPr>
          <w:rFonts w:asciiTheme="minorHAnsi" w:hAnsiTheme="minorHAnsi"/>
          <w:bCs/>
          <w:sz w:val="16"/>
          <w:szCs w:val="16"/>
        </w:rPr>
        <w:t xml:space="preserve"> a barn.  NO land use permit provided.  </w:t>
      </w:r>
      <w:r w:rsidR="008C0D2C" w:rsidRPr="007312A1">
        <w:rPr>
          <w:rFonts w:asciiTheme="minorHAnsi" w:hAnsiTheme="minorHAnsi"/>
          <w:bCs/>
          <w:sz w:val="16"/>
          <w:szCs w:val="16"/>
        </w:rPr>
        <w:t xml:space="preserve">Has </w:t>
      </w:r>
      <w:r w:rsidR="002B5478" w:rsidRPr="007312A1">
        <w:rPr>
          <w:rFonts w:asciiTheme="minorHAnsi" w:hAnsiTheme="minorHAnsi"/>
          <w:bCs/>
          <w:sz w:val="16"/>
          <w:szCs w:val="16"/>
        </w:rPr>
        <w:t>been in</w:t>
      </w:r>
      <w:r w:rsidR="008C0D2C" w:rsidRPr="007312A1">
        <w:rPr>
          <w:rFonts w:asciiTheme="minorHAnsi" w:hAnsiTheme="minorHAnsi"/>
          <w:bCs/>
          <w:sz w:val="16"/>
          <w:szCs w:val="16"/>
        </w:rPr>
        <w:t xml:space="preserve"> contact with the county as they are requiring land to be surveyed as the property is too close to another </w:t>
      </w:r>
      <w:r w:rsidR="002F126C" w:rsidRPr="007312A1">
        <w:rPr>
          <w:rFonts w:asciiTheme="minorHAnsi" w:hAnsiTheme="minorHAnsi"/>
          <w:bCs/>
          <w:sz w:val="16"/>
          <w:szCs w:val="16"/>
        </w:rPr>
        <w:t>property line, both properties owned by Mr. Borntreger</w:t>
      </w:r>
      <w:r w:rsidR="002B5478" w:rsidRPr="007312A1">
        <w:rPr>
          <w:rFonts w:asciiTheme="minorHAnsi" w:hAnsiTheme="minorHAnsi"/>
          <w:bCs/>
          <w:sz w:val="16"/>
          <w:szCs w:val="16"/>
        </w:rPr>
        <w:t xml:space="preserve">.  </w:t>
      </w:r>
      <w:r w:rsidR="00B92DDD" w:rsidRPr="007312A1">
        <w:rPr>
          <w:rFonts w:asciiTheme="minorHAnsi" w:hAnsiTheme="minorHAnsi"/>
          <w:b/>
          <w:sz w:val="16"/>
          <w:szCs w:val="16"/>
        </w:rPr>
        <w:t xml:space="preserve">Motion </w:t>
      </w:r>
      <w:r w:rsidR="008C0D2C" w:rsidRPr="007312A1">
        <w:rPr>
          <w:rFonts w:asciiTheme="minorHAnsi" w:hAnsiTheme="minorHAnsi"/>
          <w:bCs/>
          <w:sz w:val="16"/>
          <w:szCs w:val="16"/>
        </w:rPr>
        <w:t xml:space="preserve">made </w:t>
      </w:r>
      <w:r w:rsidR="007E6CCC" w:rsidRPr="007312A1">
        <w:rPr>
          <w:rFonts w:asciiTheme="minorHAnsi" w:hAnsiTheme="minorHAnsi"/>
          <w:bCs/>
          <w:sz w:val="16"/>
          <w:szCs w:val="16"/>
        </w:rPr>
        <w:t xml:space="preserve">to approve permit </w:t>
      </w:r>
      <w:r w:rsidR="008C0D2C" w:rsidRPr="007312A1">
        <w:rPr>
          <w:rFonts w:asciiTheme="minorHAnsi" w:hAnsiTheme="minorHAnsi"/>
          <w:bCs/>
          <w:sz w:val="16"/>
          <w:szCs w:val="16"/>
        </w:rPr>
        <w:t>contingent upon receipt of land use permit</w:t>
      </w:r>
      <w:r w:rsidR="002F126C" w:rsidRPr="007312A1">
        <w:rPr>
          <w:rFonts w:asciiTheme="minorHAnsi" w:hAnsiTheme="minorHAnsi"/>
          <w:bCs/>
          <w:sz w:val="16"/>
          <w:szCs w:val="16"/>
        </w:rPr>
        <w:t xml:space="preserve">:  Tom Clark.  Second:  Dave Brown.  </w:t>
      </w:r>
      <w:r w:rsidR="002F126C"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35C046B9" w14:textId="498017EC" w:rsidR="00D315C7" w:rsidRPr="007312A1" w:rsidRDefault="00D315C7" w:rsidP="002D535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Joseph Gingerich</w:t>
      </w:r>
      <w:r w:rsidR="002B5478" w:rsidRPr="007312A1">
        <w:rPr>
          <w:rFonts w:asciiTheme="minorHAnsi" w:hAnsiTheme="minorHAnsi"/>
          <w:bCs/>
          <w:sz w:val="16"/>
          <w:szCs w:val="16"/>
        </w:rPr>
        <w:t>- Request to construct 30’X</w:t>
      </w:r>
      <w:r w:rsidR="00585980" w:rsidRPr="007312A1">
        <w:rPr>
          <w:rFonts w:asciiTheme="minorHAnsi" w:hAnsiTheme="minorHAnsi"/>
          <w:bCs/>
          <w:sz w:val="16"/>
          <w:szCs w:val="16"/>
        </w:rPr>
        <w:t xml:space="preserve">50’ storage.  Land use permit provided.  </w:t>
      </w:r>
      <w:r w:rsidR="00991011" w:rsidRPr="007312A1">
        <w:rPr>
          <w:rFonts w:asciiTheme="minorHAnsi" w:hAnsiTheme="minorHAnsi"/>
          <w:b/>
          <w:sz w:val="16"/>
          <w:szCs w:val="16"/>
        </w:rPr>
        <w:t>Motion</w:t>
      </w:r>
      <w:r w:rsidR="00991011" w:rsidRPr="007312A1">
        <w:rPr>
          <w:rFonts w:asciiTheme="minorHAnsi" w:hAnsiTheme="minorHAnsi"/>
          <w:bCs/>
          <w:sz w:val="16"/>
          <w:szCs w:val="16"/>
        </w:rPr>
        <w:t xml:space="preserve"> made to approve administrative permit</w:t>
      </w:r>
      <w:r w:rsidR="007E6CCC" w:rsidRPr="007312A1">
        <w:rPr>
          <w:rFonts w:asciiTheme="minorHAnsi" w:hAnsiTheme="minorHAnsi"/>
          <w:bCs/>
          <w:sz w:val="16"/>
          <w:szCs w:val="16"/>
        </w:rPr>
        <w:t xml:space="preserve">:  Tom Clark.  Second:  Dave Brown.  </w:t>
      </w:r>
      <w:r w:rsidR="007E6CCC"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2A2D306B" w14:textId="0D5E0ADB" w:rsidR="00D315C7" w:rsidRPr="007312A1" w:rsidRDefault="00D315C7" w:rsidP="002D535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Monroe Lehman</w:t>
      </w:r>
      <w:r w:rsidR="00456AA9" w:rsidRPr="007312A1">
        <w:rPr>
          <w:rFonts w:asciiTheme="minorHAnsi" w:hAnsiTheme="minorHAnsi"/>
          <w:bCs/>
          <w:sz w:val="16"/>
          <w:szCs w:val="16"/>
        </w:rPr>
        <w:t>- Talked with Chairman regarding permit</w:t>
      </w:r>
      <w:r w:rsidR="004F2A64" w:rsidRPr="007312A1">
        <w:rPr>
          <w:rFonts w:asciiTheme="minorHAnsi" w:hAnsiTheme="minorHAnsi"/>
          <w:bCs/>
          <w:sz w:val="16"/>
          <w:szCs w:val="16"/>
        </w:rPr>
        <w:t xml:space="preserve"> for construction and was given an application.  This was not received.  </w:t>
      </w:r>
    </w:p>
    <w:p w14:paraId="58B54734" w14:textId="180696BD" w:rsidR="00AD2FED" w:rsidRPr="007312A1" w:rsidRDefault="004E64DC" w:rsidP="004E64DC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Zoning</w:t>
      </w:r>
    </w:p>
    <w:p w14:paraId="41AB675D" w14:textId="4289AEB8" w:rsidR="00B2790B" w:rsidRPr="007312A1" w:rsidRDefault="00B2790B" w:rsidP="00B2790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 xml:space="preserve">Lawn Maintenance </w:t>
      </w:r>
    </w:p>
    <w:p w14:paraId="78C5FFA4" w14:textId="106A4A9F" w:rsidR="00016C7E" w:rsidRPr="007312A1" w:rsidRDefault="00016C7E" w:rsidP="00016C7E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Dan </w:t>
      </w:r>
      <w:proofErr w:type="spellStart"/>
      <w:r w:rsidRPr="007312A1">
        <w:rPr>
          <w:rFonts w:asciiTheme="minorHAnsi" w:hAnsiTheme="minorHAnsi"/>
          <w:bCs/>
          <w:sz w:val="16"/>
          <w:szCs w:val="16"/>
        </w:rPr>
        <w:t>Tjerstad</w:t>
      </w:r>
      <w:proofErr w:type="spellEnd"/>
      <w:r w:rsidRPr="007312A1">
        <w:rPr>
          <w:rFonts w:asciiTheme="minorHAnsi" w:hAnsiTheme="minorHAnsi"/>
          <w:bCs/>
          <w:sz w:val="16"/>
          <w:szCs w:val="16"/>
        </w:rPr>
        <w:t xml:space="preserve"> unable </w:t>
      </w:r>
      <w:r w:rsidR="00327F62" w:rsidRPr="007312A1">
        <w:rPr>
          <w:rFonts w:asciiTheme="minorHAnsi" w:hAnsiTheme="minorHAnsi"/>
          <w:bCs/>
          <w:sz w:val="16"/>
          <w:szCs w:val="16"/>
        </w:rPr>
        <w:t>to attend</w:t>
      </w:r>
      <w:r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327F62" w:rsidRPr="007312A1">
        <w:rPr>
          <w:rFonts w:asciiTheme="minorHAnsi" w:hAnsiTheme="minorHAnsi"/>
          <w:bCs/>
          <w:sz w:val="16"/>
          <w:szCs w:val="16"/>
        </w:rPr>
        <w:t>the meeting</w:t>
      </w:r>
      <w:r w:rsidRPr="007312A1">
        <w:rPr>
          <w:rFonts w:asciiTheme="minorHAnsi" w:hAnsiTheme="minorHAnsi"/>
          <w:bCs/>
          <w:sz w:val="16"/>
          <w:szCs w:val="16"/>
        </w:rPr>
        <w:t>.  Dwight did speak with him regarding $75/mow</w:t>
      </w:r>
      <w:r w:rsidR="00327F62" w:rsidRPr="007312A1">
        <w:rPr>
          <w:rFonts w:asciiTheme="minorHAnsi" w:hAnsiTheme="minorHAnsi"/>
          <w:bCs/>
          <w:sz w:val="16"/>
          <w:szCs w:val="16"/>
        </w:rPr>
        <w:t xml:space="preserve"> and Dan indicated this would be an appropriate wage.  Will need to complete time sheet and submit each month</w:t>
      </w:r>
      <w:r w:rsidR="00C30009" w:rsidRPr="007312A1">
        <w:rPr>
          <w:rFonts w:asciiTheme="minorHAnsi" w:hAnsiTheme="minorHAnsi"/>
          <w:bCs/>
          <w:sz w:val="16"/>
          <w:szCs w:val="16"/>
        </w:rPr>
        <w:t xml:space="preserve">.   </w:t>
      </w:r>
      <w:r w:rsidR="00C30009" w:rsidRPr="007312A1">
        <w:rPr>
          <w:rFonts w:asciiTheme="minorHAnsi" w:hAnsiTheme="minorHAnsi"/>
          <w:b/>
          <w:sz w:val="16"/>
          <w:szCs w:val="16"/>
        </w:rPr>
        <w:t>Motion</w:t>
      </w:r>
      <w:r w:rsidR="00C30009" w:rsidRPr="007312A1">
        <w:rPr>
          <w:rFonts w:asciiTheme="minorHAnsi" w:hAnsiTheme="minorHAnsi"/>
          <w:bCs/>
          <w:sz w:val="16"/>
          <w:szCs w:val="16"/>
        </w:rPr>
        <w:t xml:space="preserve"> made to pay $75/mow to Dan </w:t>
      </w:r>
      <w:proofErr w:type="spellStart"/>
      <w:r w:rsidR="00C30009" w:rsidRPr="007312A1">
        <w:rPr>
          <w:rFonts w:asciiTheme="minorHAnsi" w:hAnsiTheme="minorHAnsi"/>
          <w:bCs/>
          <w:sz w:val="16"/>
          <w:szCs w:val="16"/>
        </w:rPr>
        <w:t>Tjerstad</w:t>
      </w:r>
      <w:proofErr w:type="spellEnd"/>
      <w:r w:rsidR="00C30009" w:rsidRPr="007312A1">
        <w:rPr>
          <w:rFonts w:asciiTheme="minorHAnsi" w:hAnsiTheme="minorHAnsi"/>
          <w:bCs/>
          <w:sz w:val="16"/>
          <w:szCs w:val="16"/>
        </w:rPr>
        <w:t xml:space="preserve">:  Dave Brown.  Second:  Tom Clark.  </w:t>
      </w:r>
      <w:r w:rsidR="00C30009"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26F9AC60" w14:textId="45C5F5DF" w:rsidR="00D315C7" w:rsidRPr="007312A1" w:rsidRDefault="00D315C7" w:rsidP="00B2790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Recycling</w:t>
      </w:r>
    </w:p>
    <w:p w14:paraId="1065C4C3" w14:textId="33FD0C4D" w:rsidR="00D315C7" w:rsidRPr="007312A1" w:rsidRDefault="00D315C7" w:rsidP="00D315C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Styrofoam Inquiry</w:t>
      </w:r>
      <w:r w:rsidR="000E20B8" w:rsidRPr="007312A1">
        <w:rPr>
          <w:rFonts w:asciiTheme="minorHAnsi" w:hAnsiTheme="minorHAnsi"/>
          <w:bCs/>
          <w:sz w:val="16"/>
          <w:szCs w:val="16"/>
        </w:rPr>
        <w:t xml:space="preserve">- Review of </w:t>
      </w:r>
      <w:r w:rsidR="00754D13" w:rsidRPr="007312A1">
        <w:rPr>
          <w:rFonts w:asciiTheme="minorHAnsi" w:hAnsiTheme="minorHAnsi"/>
          <w:bCs/>
          <w:sz w:val="16"/>
          <w:szCs w:val="16"/>
        </w:rPr>
        <w:t>e-mail from Hilltopper regarding Styrofoam recycling</w:t>
      </w:r>
      <w:r w:rsidR="00A3716C" w:rsidRPr="007312A1">
        <w:rPr>
          <w:rFonts w:asciiTheme="minorHAnsi" w:hAnsiTheme="minorHAnsi"/>
          <w:bCs/>
          <w:sz w:val="16"/>
          <w:szCs w:val="16"/>
        </w:rPr>
        <w:t xml:space="preserve">.  </w:t>
      </w:r>
      <w:r w:rsidR="00FA5E88" w:rsidRPr="007312A1">
        <w:rPr>
          <w:rFonts w:asciiTheme="minorHAnsi" w:hAnsiTheme="minorHAnsi"/>
          <w:bCs/>
          <w:sz w:val="16"/>
          <w:szCs w:val="16"/>
        </w:rPr>
        <w:t>Tom Clark will contact Brandon Knudtson with Hilltopper to inquire further about the program.</w:t>
      </w:r>
    </w:p>
    <w:p w14:paraId="209F77E8" w14:textId="3FA9EBBA" w:rsidR="00D8088A" w:rsidRPr="007312A1" w:rsidRDefault="00D8088A" w:rsidP="0073237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Maintenance Updates</w:t>
      </w:r>
      <w:r w:rsidR="00AE5121" w:rsidRPr="007312A1">
        <w:rPr>
          <w:rFonts w:asciiTheme="minorHAnsi" w:hAnsiTheme="minorHAnsi"/>
          <w:b/>
          <w:sz w:val="16"/>
          <w:szCs w:val="16"/>
        </w:rPr>
        <w:t>/Road &amp; Equipment Reports</w:t>
      </w:r>
    </w:p>
    <w:p w14:paraId="38761316" w14:textId="77777777" w:rsidR="003014F1" w:rsidRPr="007312A1" w:rsidRDefault="0022068A" w:rsidP="007D04F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Dwight </w:t>
      </w:r>
      <w:proofErr w:type="spellStart"/>
      <w:r w:rsidRPr="007312A1">
        <w:rPr>
          <w:rFonts w:asciiTheme="minorHAnsi" w:hAnsiTheme="minorHAnsi"/>
          <w:bCs/>
          <w:sz w:val="16"/>
          <w:szCs w:val="16"/>
        </w:rPr>
        <w:t>Tjerstad</w:t>
      </w:r>
      <w:proofErr w:type="spellEnd"/>
      <w:r w:rsidRPr="007312A1">
        <w:rPr>
          <w:rFonts w:asciiTheme="minorHAnsi" w:hAnsiTheme="minorHAnsi"/>
          <w:bCs/>
          <w:sz w:val="16"/>
          <w:szCs w:val="16"/>
        </w:rPr>
        <w:t xml:space="preserve"> Report</w:t>
      </w:r>
      <w:r w:rsidR="00501D9A" w:rsidRPr="007312A1">
        <w:rPr>
          <w:rFonts w:asciiTheme="minorHAnsi" w:hAnsiTheme="minorHAnsi"/>
          <w:bCs/>
          <w:sz w:val="16"/>
          <w:szCs w:val="16"/>
        </w:rPr>
        <w:t xml:space="preserve">- </w:t>
      </w:r>
      <w:r w:rsidR="00DC7A59" w:rsidRPr="007312A1">
        <w:rPr>
          <w:rFonts w:asciiTheme="minorHAnsi" w:hAnsiTheme="minorHAnsi"/>
          <w:bCs/>
          <w:sz w:val="16"/>
          <w:szCs w:val="16"/>
        </w:rPr>
        <w:t>Completing mowing operations throughout the township.  Utilized grader once since having issues and did have to run at ½ throttle</w:t>
      </w:r>
      <w:r w:rsidR="002D6689"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0318B3" w:rsidRPr="007312A1">
        <w:rPr>
          <w:rFonts w:asciiTheme="minorHAnsi" w:hAnsiTheme="minorHAnsi"/>
          <w:bCs/>
          <w:sz w:val="16"/>
          <w:szCs w:val="16"/>
        </w:rPr>
        <w:t xml:space="preserve">due to </w:t>
      </w:r>
      <w:r w:rsidR="00C66D07" w:rsidRPr="007312A1">
        <w:rPr>
          <w:rFonts w:asciiTheme="minorHAnsi" w:hAnsiTheme="minorHAnsi"/>
          <w:bCs/>
          <w:sz w:val="16"/>
          <w:szCs w:val="16"/>
        </w:rPr>
        <w:t>equipment</w:t>
      </w:r>
      <w:r w:rsidR="000318B3" w:rsidRPr="007312A1">
        <w:rPr>
          <w:rFonts w:asciiTheme="minorHAnsi" w:hAnsiTheme="minorHAnsi"/>
          <w:bCs/>
          <w:sz w:val="16"/>
          <w:szCs w:val="16"/>
        </w:rPr>
        <w:t xml:space="preserve"> issues.</w:t>
      </w:r>
      <w:r w:rsidR="00C66D07" w:rsidRPr="007312A1">
        <w:rPr>
          <w:rFonts w:asciiTheme="minorHAnsi" w:hAnsiTheme="minorHAnsi"/>
          <w:bCs/>
          <w:sz w:val="16"/>
          <w:szCs w:val="16"/>
        </w:rPr>
        <w:t xml:space="preserve">  Dwight </w:t>
      </w:r>
      <w:r w:rsidR="003D68B8" w:rsidRPr="007312A1">
        <w:rPr>
          <w:rFonts w:asciiTheme="minorHAnsi" w:hAnsiTheme="minorHAnsi"/>
          <w:bCs/>
          <w:sz w:val="16"/>
          <w:szCs w:val="16"/>
        </w:rPr>
        <w:t>has inquired about</w:t>
      </w:r>
      <w:r w:rsidR="00C66D07" w:rsidRPr="007312A1">
        <w:rPr>
          <w:rFonts w:asciiTheme="minorHAnsi" w:hAnsiTheme="minorHAnsi"/>
          <w:bCs/>
          <w:sz w:val="16"/>
          <w:szCs w:val="16"/>
        </w:rPr>
        <w:t xml:space="preserve"> repairs but did not obtain an estimate.  </w:t>
      </w:r>
      <w:r w:rsidR="003D68B8" w:rsidRPr="007312A1">
        <w:rPr>
          <w:rFonts w:asciiTheme="minorHAnsi" w:hAnsiTheme="minorHAnsi"/>
          <w:bCs/>
          <w:sz w:val="16"/>
          <w:szCs w:val="16"/>
        </w:rPr>
        <w:t>Will obtain a few estimates to consider in the future as repair will be needed.</w:t>
      </w:r>
    </w:p>
    <w:p w14:paraId="61C78183" w14:textId="25AE4C8E" w:rsidR="00C50E3D" w:rsidRPr="007312A1" w:rsidRDefault="003014F1" w:rsidP="007D04F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Log truck traveling on Roseland Road with large loads.  Concerns over the </w:t>
      </w:r>
      <w:r w:rsidR="005B1589" w:rsidRPr="007312A1">
        <w:rPr>
          <w:rFonts w:asciiTheme="minorHAnsi" w:hAnsiTheme="minorHAnsi"/>
          <w:bCs/>
          <w:sz w:val="16"/>
          <w:szCs w:val="16"/>
        </w:rPr>
        <w:t>weight</w:t>
      </w:r>
      <w:r w:rsidR="0092289F" w:rsidRPr="007312A1">
        <w:rPr>
          <w:rFonts w:asciiTheme="minorHAnsi" w:hAnsiTheme="minorHAnsi"/>
          <w:bCs/>
          <w:sz w:val="16"/>
          <w:szCs w:val="16"/>
        </w:rPr>
        <w:t xml:space="preserve"> and condition of the road.  Discussed adding a weight restriction to Roseland Road.</w:t>
      </w:r>
      <w:r w:rsidR="00E7672A" w:rsidRPr="007312A1">
        <w:rPr>
          <w:rFonts w:asciiTheme="minorHAnsi" w:hAnsiTheme="minorHAnsi"/>
          <w:bCs/>
          <w:sz w:val="16"/>
          <w:szCs w:val="16"/>
        </w:rPr>
        <w:t xml:space="preserve">  Class B restriction (48,000) </w:t>
      </w:r>
      <w:r w:rsidR="00DC3D9A" w:rsidRPr="007312A1">
        <w:rPr>
          <w:rFonts w:asciiTheme="minorHAnsi" w:hAnsiTheme="minorHAnsi"/>
          <w:bCs/>
          <w:sz w:val="16"/>
          <w:szCs w:val="16"/>
        </w:rPr>
        <w:t xml:space="preserve">to be posted and enforced on </w:t>
      </w:r>
      <w:r w:rsidR="00E7672A" w:rsidRPr="007312A1">
        <w:rPr>
          <w:rFonts w:asciiTheme="minorHAnsi" w:hAnsiTheme="minorHAnsi"/>
          <w:bCs/>
          <w:sz w:val="16"/>
          <w:szCs w:val="16"/>
        </w:rPr>
        <w:t>Roseland Road</w:t>
      </w:r>
      <w:r w:rsidR="00DC3D9A" w:rsidRPr="007312A1">
        <w:rPr>
          <w:rFonts w:asciiTheme="minorHAnsi" w:hAnsiTheme="minorHAnsi"/>
          <w:bCs/>
          <w:sz w:val="16"/>
          <w:szCs w:val="16"/>
        </w:rPr>
        <w:t>.</w:t>
      </w:r>
      <w:r w:rsidR="0014299E" w:rsidRPr="007312A1">
        <w:rPr>
          <w:rFonts w:asciiTheme="minorHAnsi" w:hAnsiTheme="minorHAnsi"/>
          <w:bCs/>
          <w:sz w:val="16"/>
          <w:szCs w:val="16"/>
        </w:rPr>
        <w:t xml:space="preserve">  Dwight to order and post.</w:t>
      </w:r>
    </w:p>
    <w:p w14:paraId="20949846" w14:textId="3781EE2A" w:rsidR="000E0A4E" w:rsidRPr="007312A1" w:rsidRDefault="00A01F05" w:rsidP="008B02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Citizen Concerns</w:t>
      </w:r>
    </w:p>
    <w:p w14:paraId="3BCAB51C" w14:textId="0DCA8225" w:rsidR="0032485C" w:rsidRPr="007312A1" w:rsidRDefault="004822E6" w:rsidP="0032485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Clerk ordered supplies for election/office.  Per e-mail, two packages </w:t>
      </w:r>
      <w:r w:rsidR="00C07E5C" w:rsidRPr="007312A1">
        <w:rPr>
          <w:rFonts w:asciiTheme="minorHAnsi" w:hAnsiTheme="minorHAnsi"/>
          <w:bCs/>
          <w:sz w:val="16"/>
          <w:szCs w:val="16"/>
        </w:rPr>
        <w:t>were delivered</w:t>
      </w:r>
      <w:r w:rsidRPr="007312A1">
        <w:rPr>
          <w:rFonts w:asciiTheme="minorHAnsi" w:hAnsiTheme="minorHAnsi"/>
          <w:bCs/>
          <w:sz w:val="16"/>
          <w:szCs w:val="16"/>
        </w:rPr>
        <w:t xml:space="preserve"> Friday, 8/9/2024</w:t>
      </w:r>
      <w:r w:rsidR="00C07E5C" w:rsidRPr="007312A1">
        <w:rPr>
          <w:rFonts w:asciiTheme="minorHAnsi" w:hAnsiTheme="minorHAnsi"/>
          <w:bCs/>
          <w:sz w:val="16"/>
          <w:szCs w:val="16"/>
        </w:rPr>
        <w:t xml:space="preserve">.  Unable to locate these packages.  Contact </w:t>
      </w:r>
      <w:proofErr w:type="gramStart"/>
      <w:r w:rsidR="00C07E5C" w:rsidRPr="007312A1">
        <w:rPr>
          <w:rFonts w:asciiTheme="minorHAnsi" w:hAnsiTheme="minorHAnsi"/>
          <w:bCs/>
          <w:sz w:val="16"/>
          <w:szCs w:val="16"/>
        </w:rPr>
        <w:t>office depot</w:t>
      </w:r>
      <w:proofErr w:type="gramEnd"/>
      <w:r w:rsidR="00C07E5C" w:rsidRPr="007312A1">
        <w:rPr>
          <w:rFonts w:asciiTheme="minorHAnsi" w:hAnsiTheme="minorHAnsi"/>
          <w:bCs/>
          <w:sz w:val="16"/>
          <w:szCs w:val="16"/>
        </w:rPr>
        <w:t xml:space="preserve"> and </w:t>
      </w:r>
      <w:r w:rsidR="0013294C" w:rsidRPr="007312A1">
        <w:rPr>
          <w:rFonts w:asciiTheme="minorHAnsi" w:hAnsiTheme="minorHAnsi"/>
          <w:bCs/>
          <w:sz w:val="16"/>
          <w:szCs w:val="16"/>
        </w:rPr>
        <w:t xml:space="preserve">reimbursed </w:t>
      </w:r>
      <w:r w:rsidR="00B0752F" w:rsidRPr="007312A1">
        <w:rPr>
          <w:rFonts w:asciiTheme="minorHAnsi" w:hAnsiTheme="minorHAnsi"/>
          <w:bCs/>
          <w:sz w:val="16"/>
          <w:szCs w:val="16"/>
        </w:rPr>
        <w:t>the town for this purchase.  Clerk will have packages delivered to home address</w:t>
      </w:r>
      <w:r w:rsidR="00403231" w:rsidRPr="007312A1">
        <w:rPr>
          <w:rFonts w:asciiTheme="minorHAnsi" w:hAnsiTheme="minorHAnsi"/>
          <w:bCs/>
          <w:sz w:val="16"/>
          <w:szCs w:val="16"/>
        </w:rPr>
        <w:t xml:space="preserve"> in the future.</w:t>
      </w:r>
    </w:p>
    <w:p w14:paraId="70E55179" w14:textId="3F210643" w:rsidR="00BA5515" w:rsidRPr="007312A1" w:rsidRDefault="00BA5515" w:rsidP="0032485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Review of letter from EMS </w:t>
      </w:r>
      <w:r w:rsidR="00207D32" w:rsidRPr="007312A1">
        <w:rPr>
          <w:rFonts w:asciiTheme="minorHAnsi" w:hAnsiTheme="minorHAnsi"/>
          <w:bCs/>
          <w:sz w:val="16"/>
          <w:szCs w:val="16"/>
        </w:rPr>
        <w:t xml:space="preserve">services per capita fee.  </w:t>
      </w:r>
    </w:p>
    <w:p w14:paraId="0E943C85" w14:textId="750E7DDC" w:rsidR="00767643" w:rsidRPr="007312A1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 xml:space="preserve">Adjourn </w:t>
      </w:r>
    </w:p>
    <w:p w14:paraId="4BB6C326" w14:textId="4FF0DCCF" w:rsidR="00FC231E" w:rsidRPr="007312A1" w:rsidRDefault="00982257" w:rsidP="000D1A3C">
      <w:pPr>
        <w:pStyle w:val="NoSpacing"/>
        <w:numPr>
          <w:ilvl w:val="1"/>
          <w:numId w:val="1"/>
        </w:numPr>
        <w:ind w:left="1080"/>
        <w:rPr>
          <w:sz w:val="16"/>
          <w:szCs w:val="16"/>
        </w:rPr>
      </w:pPr>
      <w:r w:rsidRPr="007312A1">
        <w:rPr>
          <w:rFonts w:eastAsia="Times New Roman" w:cs="Times New Roman"/>
          <w:b/>
          <w:sz w:val="16"/>
          <w:szCs w:val="16"/>
        </w:rPr>
        <w:t xml:space="preserve">Motion </w:t>
      </w:r>
      <w:r w:rsidRPr="007312A1">
        <w:rPr>
          <w:rFonts w:eastAsia="Times New Roman" w:cs="Times New Roman"/>
          <w:sz w:val="16"/>
          <w:szCs w:val="16"/>
        </w:rPr>
        <w:t xml:space="preserve">was made to </w:t>
      </w:r>
      <w:proofErr w:type="gramStart"/>
      <w:r w:rsidR="00336163" w:rsidRPr="007312A1">
        <w:rPr>
          <w:rFonts w:eastAsia="Times New Roman" w:cs="Times New Roman"/>
          <w:sz w:val="16"/>
          <w:szCs w:val="16"/>
        </w:rPr>
        <w:t>adjourn:</w:t>
      </w:r>
      <w:proofErr w:type="gramEnd"/>
      <w:r w:rsidR="00336163" w:rsidRPr="007312A1">
        <w:rPr>
          <w:rFonts w:eastAsia="Times New Roman" w:cs="Times New Roman"/>
          <w:sz w:val="16"/>
          <w:szCs w:val="16"/>
        </w:rPr>
        <w:t xml:space="preserve">  </w:t>
      </w:r>
      <w:r w:rsidR="001B46F9" w:rsidRPr="007312A1">
        <w:rPr>
          <w:rFonts w:eastAsia="Times New Roman" w:cs="Times New Roman"/>
          <w:sz w:val="16"/>
          <w:szCs w:val="16"/>
        </w:rPr>
        <w:t>Tom Clark</w:t>
      </w:r>
      <w:r w:rsidR="00EC4572" w:rsidRPr="007312A1">
        <w:rPr>
          <w:rFonts w:eastAsia="Times New Roman" w:cs="Times New Roman"/>
          <w:sz w:val="16"/>
          <w:szCs w:val="16"/>
        </w:rPr>
        <w:t xml:space="preserve">.  Second:  </w:t>
      </w:r>
      <w:r w:rsidR="001B46F9" w:rsidRPr="007312A1">
        <w:rPr>
          <w:rFonts w:eastAsia="Times New Roman" w:cs="Times New Roman"/>
          <w:sz w:val="16"/>
          <w:szCs w:val="16"/>
        </w:rPr>
        <w:t>Dave Brown</w:t>
      </w:r>
      <w:r w:rsidR="00FB47C1" w:rsidRPr="007312A1">
        <w:rPr>
          <w:rFonts w:eastAsia="Times New Roman" w:cs="Times New Roman"/>
          <w:sz w:val="16"/>
          <w:szCs w:val="16"/>
        </w:rPr>
        <w:t>.</w:t>
      </w:r>
      <w:r w:rsidR="00A67580" w:rsidRPr="007312A1">
        <w:rPr>
          <w:sz w:val="16"/>
          <w:szCs w:val="16"/>
        </w:rPr>
        <w:t xml:space="preserve">  </w:t>
      </w:r>
      <w:r w:rsidRPr="007312A1">
        <w:rPr>
          <w:sz w:val="16"/>
          <w:szCs w:val="16"/>
        </w:rPr>
        <w:t xml:space="preserve"> </w:t>
      </w:r>
      <w:r w:rsidRPr="007312A1">
        <w:rPr>
          <w:rFonts w:eastAsia="Times New Roman" w:cs="Times New Roman"/>
          <w:b/>
          <w:sz w:val="16"/>
          <w:szCs w:val="16"/>
        </w:rPr>
        <w:t>Motion Carried</w:t>
      </w:r>
      <w:r w:rsidR="00A35BC1" w:rsidRPr="007312A1">
        <w:rPr>
          <w:rFonts w:eastAsia="Times New Roman" w:cs="Times New Roman"/>
          <w:b/>
          <w:sz w:val="16"/>
          <w:szCs w:val="16"/>
        </w:rPr>
        <w:t xml:space="preserve">   </w:t>
      </w:r>
    </w:p>
    <w:sectPr w:rsidR="00FC231E" w:rsidRPr="007312A1" w:rsidSect="0059602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F3889" w14:textId="77777777" w:rsidR="004F7E32" w:rsidRPr="007312A1" w:rsidRDefault="004F7E32">
      <w:pPr>
        <w:rPr>
          <w:sz w:val="8"/>
          <w:szCs w:val="8"/>
        </w:rPr>
      </w:pPr>
      <w:r w:rsidRPr="007312A1">
        <w:rPr>
          <w:sz w:val="8"/>
          <w:szCs w:val="8"/>
        </w:rPr>
        <w:separator/>
      </w:r>
    </w:p>
  </w:endnote>
  <w:endnote w:type="continuationSeparator" w:id="0">
    <w:p w14:paraId="79CB7E1A" w14:textId="77777777" w:rsidR="004F7E32" w:rsidRPr="007312A1" w:rsidRDefault="004F7E32">
      <w:pPr>
        <w:rPr>
          <w:sz w:val="8"/>
          <w:szCs w:val="8"/>
        </w:rPr>
      </w:pPr>
      <w:r w:rsidRPr="007312A1">
        <w:rPr>
          <w:sz w:val="8"/>
          <w:szCs w:val="8"/>
        </w:rPr>
        <w:continuationSeparator/>
      </w:r>
    </w:p>
  </w:endnote>
  <w:endnote w:type="continuationNotice" w:id="1">
    <w:p w14:paraId="50779809" w14:textId="77777777" w:rsidR="004F7E32" w:rsidRPr="007312A1" w:rsidRDefault="004F7E32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A8B3" w14:textId="77777777" w:rsidR="0091539F" w:rsidRPr="007312A1" w:rsidRDefault="0091539F" w:rsidP="00DF18BB">
    <w:pPr>
      <w:rPr>
        <w:rFonts w:asciiTheme="minorHAnsi" w:hAnsiTheme="minorHAnsi"/>
        <w:b/>
        <w:sz w:val="8"/>
        <w:szCs w:val="8"/>
      </w:rPr>
    </w:pPr>
    <w:r w:rsidRPr="007312A1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7312A1" w:rsidRDefault="0091539F">
    <w:pPr>
      <w:pStyle w:val="Footer"/>
      <w:rPr>
        <w:sz w:val="8"/>
        <w:szCs w:val="8"/>
      </w:rPr>
    </w:pPr>
  </w:p>
  <w:p w14:paraId="3BEC00EF" w14:textId="77777777" w:rsidR="0091539F" w:rsidRPr="007312A1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4151C" w14:textId="77777777" w:rsidR="004F7E32" w:rsidRPr="007312A1" w:rsidRDefault="004F7E32">
      <w:pPr>
        <w:rPr>
          <w:sz w:val="8"/>
          <w:szCs w:val="8"/>
        </w:rPr>
      </w:pPr>
      <w:r w:rsidRPr="007312A1">
        <w:rPr>
          <w:sz w:val="8"/>
          <w:szCs w:val="8"/>
        </w:rPr>
        <w:separator/>
      </w:r>
    </w:p>
  </w:footnote>
  <w:footnote w:type="continuationSeparator" w:id="0">
    <w:p w14:paraId="3C1A06E3" w14:textId="77777777" w:rsidR="004F7E32" w:rsidRPr="007312A1" w:rsidRDefault="004F7E32">
      <w:pPr>
        <w:rPr>
          <w:sz w:val="8"/>
          <w:szCs w:val="8"/>
        </w:rPr>
      </w:pPr>
      <w:r w:rsidRPr="007312A1">
        <w:rPr>
          <w:sz w:val="8"/>
          <w:szCs w:val="8"/>
        </w:rPr>
        <w:continuationSeparator/>
      </w:r>
    </w:p>
  </w:footnote>
  <w:footnote w:type="continuationNotice" w:id="1">
    <w:p w14:paraId="51CA542E" w14:textId="77777777" w:rsidR="004F7E32" w:rsidRPr="007312A1" w:rsidRDefault="004F7E32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9B25" w14:textId="1486CC10" w:rsidR="0091539F" w:rsidRPr="007312A1" w:rsidRDefault="0091539F">
    <w:pPr>
      <w:pStyle w:val="Header"/>
      <w:rPr>
        <w:rFonts w:asciiTheme="minorHAnsi" w:hAnsiTheme="minorHAnsi"/>
        <w:sz w:val="8"/>
        <w:szCs w:val="8"/>
      </w:rPr>
    </w:pPr>
    <w:r w:rsidRPr="007312A1">
      <w:rPr>
        <w:rFonts w:asciiTheme="minorHAnsi" w:hAnsiTheme="minorHAnsi"/>
        <w:sz w:val="8"/>
        <w:szCs w:val="8"/>
      </w:rPr>
      <w:t>Town of Franklin</w:t>
    </w:r>
    <w:r w:rsidRPr="007312A1">
      <w:rPr>
        <w:rFonts w:asciiTheme="minorHAnsi" w:hAnsiTheme="minorHAnsi"/>
        <w:sz w:val="8"/>
        <w:szCs w:val="8"/>
      </w:rPr>
      <w:ptab w:relativeTo="margin" w:alignment="center" w:leader="none"/>
    </w:r>
    <w:r w:rsidRPr="007312A1">
      <w:rPr>
        <w:rFonts w:asciiTheme="minorHAnsi" w:hAnsiTheme="minorHAnsi"/>
        <w:sz w:val="8"/>
        <w:szCs w:val="8"/>
      </w:rPr>
      <w:ptab w:relativeTo="margin" w:alignment="right" w:leader="none"/>
    </w:r>
    <w:r w:rsidRPr="007312A1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53E9"/>
    <w:multiLevelType w:val="hybridMultilevel"/>
    <w:tmpl w:val="5C8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2"/>
  </w:num>
  <w:num w:numId="2" w16cid:durableId="647979249">
    <w:abstractNumId w:val="1"/>
  </w:num>
  <w:num w:numId="3" w16cid:durableId="17533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AC"/>
    <w:rsid w:val="000063CA"/>
    <w:rsid w:val="0000672A"/>
    <w:rsid w:val="00006DFB"/>
    <w:rsid w:val="000074DA"/>
    <w:rsid w:val="000076FB"/>
    <w:rsid w:val="0001036E"/>
    <w:rsid w:val="00010EC4"/>
    <w:rsid w:val="00011420"/>
    <w:rsid w:val="00011F57"/>
    <w:rsid w:val="000121BE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AF2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EF6"/>
    <w:rsid w:val="0005018E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41EF"/>
    <w:rsid w:val="00054201"/>
    <w:rsid w:val="000547D3"/>
    <w:rsid w:val="00054D7A"/>
    <w:rsid w:val="00054DF7"/>
    <w:rsid w:val="0005549F"/>
    <w:rsid w:val="000557D5"/>
    <w:rsid w:val="00055D89"/>
    <w:rsid w:val="000561AB"/>
    <w:rsid w:val="00056D02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A99"/>
    <w:rsid w:val="00076B71"/>
    <w:rsid w:val="00076C13"/>
    <w:rsid w:val="000774D4"/>
    <w:rsid w:val="000801E4"/>
    <w:rsid w:val="00080355"/>
    <w:rsid w:val="00080DA8"/>
    <w:rsid w:val="000812F8"/>
    <w:rsid w:val="000814AC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E04"/>
    <w:rsid w:val="00090385"/>
    <w:rsid w:val="0009043B"/>
    <w:rsid w:val="0009190C"/>
    <w:rsid w:val="00091A11"/>
    <w:rsid w:val="00091D6E"/>
    <w:rsid w:val="0009268A"/>
    <w:rsid w:val="00092B7C"/>
    <w:rsid w:val="000932C0"/>
    <w:rsid w:val="000939E1"/>
    <w:rsid w:val="00093D94"/>
    <w:rsid w:val="000940AE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F04"/>
    <w:rsid w:val="000C1549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711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10342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E4A"/>
    <w:rsid w:val="00117250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20C0"/>
    <w:rsid w:val="00122D0E"/>
    <w:rsid w:val="00122DCF"/>
    <w:rsid w:val="00122E31"/>
    <w:rsid w:val="001237E9"/>
    <w:rsid w:val="00123A00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6606"/>
    <w:rsid w:val="0014697B"/>
    <w:rsid w:val="0014705E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64A"/>
    <w:rsid w:val="00171CBC"/>
    <w:rsid w:val="001725C7"/>
    <w:rsid w:val="001726E5"/>
    <w:rsid w:val="00172E43"/>
    <w:rsid w:val="0017349E"/>
    <w:rsid w:val="00174232"/>
    <w:rsid w:val="00174BAD"/>
    <w:rsid w:val="00174BF6"/>
    <w:rsid w:val="001756E1"/>
    <w:rsid w:val="00175BFD"/>
    <w:rsid w:val="00176A37"/>
    <w:rsid w:val="00176E6A"/>
    <w:rsid w:val="00176FDC"/>
    <w:rsid w:val="00177431"/>
    <w:rsid w:val="00180AF9"/>
    <w:rsid w:val="00180C1A"/>
    <w:rsid w:val="00180E49"/>
    <w:rsid w:val="0018197A"/>
    <w:rsid w:val="00181BD9"/>
    <w:rsid w:val="0018228F"/>
    <w:rsid w:val="001823A1"/>
    <w:rsid w:val="00182FF4"/>
    <w:rsid w:val="001844F2"/>
    <w:rsid w:val="00184A23"/>
    <w:rsid w:val="00184F48"/>
    <w:rsid w:val="00185DC0"/>
    <w:rsid w:val="00185E31"/>
    <w:rsid w:val="00186275"/>
    <w:rsid w:val="001868AB"/>
    <w:rsid w:val="00187644"/>
    <w:rsid w:val="00187B29"/>
    <w:rsid w:val="00191155"/>
    <w:rsid w:val="001911CD"/>
    <w:rsid w:val="00191377"/>
    <w:rsid w:val="00193068"/>
    <w:rsid w:val="00193AD8"/>
    <w:rsid w:val="00193B2E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7540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D9"/>
    <w:rsid w:val="001B4035"/>
    <w:rsid w:val="001B46F9"/>
    <w:rsid w:val="001B506B"/>
    <w:rsid w:val="001B5AC0"/>
    <w:rsid w:val="001B5DF0"/>
    <w:rsid w:val="001B607C"/>
    <w:rsid w:val="001B6FFA"/>
    <w:rsid w:val="001B7095"/>
    <w:rsid w:val="001B740A"/>
    <w:rsid w:val="001B774D"/>
    <w:rsid w:val="001B788F"/>
    <w:rsid w:val="001B7B66"/>
    <w:rsid w:val="001C014A"/>
    <w:rsid w:val="001C0C14"/>
    <w:rsid w:val="001C17D1"/>
    <w:rsid w:val="001C19E8"/>
    <w:rsid w:val="001C1DDB"/>
    <w:rsid w:val="001C2253"/>
    <w:rsid w:val="001C263E"/>
    <w:rsid w:val="001C27E1"/>
    <w:rsid w:val="001C3061"/>
    <w:rsid w:val="001C32C6"/>
    <w:rsid w:val="001C36B2"/>
    <w:rsid w:val="001C4041"/>
    <w:rsid w:val="001C4171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144D"/>
    <w:rsid w:val="001D2070"/>
    <w:rsid w:val="001D2D95"/>
    <w:rsid w:val="001D2E42"/>
    <w:rsid w:val="001D2EC7"/>
    <w:rsid w:val="001D2EF4"/>
    <w:rsid w:val="001D2FD9"/>
    <w:rsid w:val="001D4A31"/>
    <w:rsid w:val="001D5547"/>
    <w:rsid w:val="001D6545"/>
    <w:rsid w:val="001D6E7B"/>
    <w:rsid w:val="001D78DD"/>
    <w:rsid w:val="001D7BF5"/>
    <w:rsid w:val="001E03CE"/>
    <w:rsid w:val="001E0B7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7693"/>
    <w:rsid w:val="00207A2E"/>
    <w:rsid w:val="00207D32"/>
    <w:rsid w:val="00210203"/>
    <w:rsid w:val="00210E5B"/>
    <w:rsid w:val="002115BB"/>
    <w:rsid w:val="00211D72"/>
    <w:rsid w:val="0021235D"/>
    <w:rsid w:val="0021277B"/>
    <w:rsid w:val="002129A7"/>
    <w:rsid w:val="00212BEA"/>
    <w:rsid w:val="00213E98"/>
    <w:rsid w:val="00213FC7"/>
    <w:rsid w:val="00214254"/>
    <w:rsid w:val="00214457"/>
    <w:rsid w:val="002148B0"/>
    <w:rsid w:val="0021521F"/>
    <w:rsid w:val="0021641C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F"/>
    <w:rsid w:val="0025110A"/>
    <w:rsid w:val="002517C9"/>
    <w:rsid w:val="0025186B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235A"/>
    <w:rsid w:val="002624E4"/>
    <w:rsid w:val="002626FD"/>
    <w:rsid w:val="0026292B"/>
    <w:rsid w:val="00263147"/>
    <w:rsid w:val="002636BC"/>
    <w:rsid w:val="002643BD"/>
    <w:rsid w:val="0026460B"/>
    <w:rsid w:val="002655D1"/>
    <w:rsid w:val="00265842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28"/>
    <w:rsid w:val="00283A60"/>
    <w:rsid w:val="00283C78"/>
    <w:rsid w:val="0028462A"/>
    <w:rsid w:val="00284C22"/>
    <w:rsid w:val="002855C8"/>
    <w:rsid w:val="00286CDE"/>
    <w:rsid w:val="00287D2E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3CAC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93C"/>
    <w:rsid w:val="002C2BD9"/>
    <w:rsid w:val="002C32E4"/>
    <w:rsid w:val="002C366A"/>
    <w:rsid w:val="002C46E7"/>
    <w:rsid w:val="002C5C32"/>
    <w:rsid w:val="002C6995"/>
    <w:rsid w:val="002C6F5A"/>
    <w:rsid w:val="002C72B3"/>
    <w:rsid w:val="002C73DB"/>
    <w:rsid w:val="002C7446"/>
    <w:rsid w:val="002D0178"/>
    <w:rsid w:val="002D050F"/>
    <w:rsid w:val="002D0570"/>
    <w:rsid w:val="002D0D56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E1C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93"/>
    <w:rsid w:val="002E7D20"/>
    <w:rsid w:val="002E7D44"/>
    <w:rsid w:val="002F0072"/>
    <w:rsid w:val="002F0CA6"/>
    <w:rsid w:val="002F0CD9"/>
    <w:rsid w:val="002F1256"/>
    <w:rsid w:val="002F126C"/>
    <w:rsid w:val="002F16C7"/>
    <w:rsid w:val="002F19BF"/>
    <w:rsid w:val="002F1FFE"/>
    <w:rsid w:val="002F29F7"/>
    <w:rsid w:val="002F395C"/>
    <w:rsid w:val="002F39FF"/>
    <w:rsid w:val="002F3C17"/>
    <w:rsid w:val="002F3D6B"/>
    <w:rsid w:val="002F4026"/>
    <w:rsid w:val="002F40DF"/>
    <w:rsid w:val="002F4586"/>
    <w:rsid w:val="002F4641"/>
    <w:rsid w:val="002F502E"/>
    <w:rsid w:val="002F520A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393"/>
    <w:rsid w:val="003203D2"/>
    <w:rsid w:val="00320653"/>
    <w:rsid w:val="00320C95"/>
    <w:rsid w:val="00320EB3"/>
    <w:rsid w:val="00320F24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A4B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91A"/>
    <w:rsid w:val="003643F4"/>
    <w:rsid w:val="00364EB2"/>
    <w:rsid w:val="003652E0"/>
    <w:rsid w:val="00365EF3"/>
    <w:rsid w:val="00366114"/>
    <w:rsid w:val="00366591"/>
    <w:rsid w:val="00366654"/>
    <w:rsid w:val="003666BD"/>
    <w:rsid w:val="00366FE6"/>
    <w:rsid w:val="0037015E"/>
    <w:rsid w:val="0037056A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FBD"/>
    <w:rsid w:val="00376065"/>
    <w:rsid w:val="003762E7"/>
    <w:rsid w:val="00376577"/>
    <w:rsid w:val="003766F4"/>
    <w:rsid w:val="00376ED4"/>
    <w:rsid w:val="003772B0"/>
    <w:rsid w:val="00377592"/>
    <w:rsid w:val="00377640"/>
    <w:rsid w:val="003777B2"/>
    <w:rsid w:val="00380618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6BE5"/>
    <w:rsid w:val="003A6EC4"/>
    <w:rsid w:val="003B0A49"/>
    <w:rsid w:val="003B0DFF"/>
    <w:rsid w:val="003B1007"/>
    <w:rsid w:val="003B16ED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CF7"/>
    <w:rsid w:val="003E34BC"/>
    <w:rsid w:val="003E364E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86D"/>
    <w:rsid w:val="003F0F21"/>
    <w:rsid w:val="003F1119"/>
    <w:rsid w:val="003F246A"/>
    <w:rsid w:val="003F2AE9"/>
    <w:rsid w:val="003F34D2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BB4"/>
    <w:rsid w:val="00403231"/>
    <w:rsid w:val="00403232"/>
    <w:rsid w:val="00403A70"/>
    <w:rsid w:val="00403EB3"/>
    <w:rsid w:val="00404B73"/>
    <w:rsid w:val="0040515C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E0F"/>
    <w:rsid w:val="0042507D"/>
    <w:rsid w:val="00425514"/>
    <w:rsid w:val="00425982"/>
    <w:rsid w:val="00425ABE"/>
    <w:rsid w:val="00426048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485"/>
    <w:rsid w:val="00456AA9"/>
    <w:rsid w:val="00456DB1"/>
    <w:rsid w:val="00456E7E"/>
    <w:rsid w:val="004600FB"/>
    <w:rsid w:val="00460235"/>
    <w:rsid w:val="00460412"/>
    <w:rsid w:val="004617BB"/>
    <w:rsid w:val="00461D7B"/>
    <w:rsid w:val="00461D7D"/>
    <w:rsid w:val="00462358"/>
    <w:rsid w:val="0046344F"/>
    <w:rsid w:val="00463D10"/>
    <w:rsid w:val="00464ADD"/>
    <w:rsid w:val="00464BE3"/>
    <w:rsid w:val="00465879"/>
    <w:rsid w:val="00465DEC"/>
    <w:rsid w:val="00467074"/>
    <w:rsid w:val="004674BB"/>
    <w:rsid w:val="00467BCC"/>
    <w:rsid w:val="00470CF2"/>
    <w:rsid w:val="004711AC"/>
    <w:rsid w:val="004714AE"/>
    <w:rsid w:val="00471A35"/>
    <w:rsid w:val="00471B9A"/>
    <w:rsid w:val="004720F3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38F3"/>
    <w:rsid w:val="004E4048"/>
    <w:rsid w:val="004E4384"/>
    <w:rsid w:val="004E43F7"/>
    <w:rsid w:val="004E4701"/>
    <w:rsid w:val="004E5450"/>
    <w:rsid w:val="004E596F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C5E"/>
    <w:rsid w:val="004F3FA7"/>
    <w:rsid w:val="004F3FC9"/>
    <w:rsid w:val="004F599D"/>
    <w:rsid w:val="004F612E"/>
    <w:rsid w:val="004F652C"/>
    <w:rsid w:val="004F7C14"/>
    <w:rsid w:val="004F7E32"/>
    <w:rsid w:val="0050060B"/>
    <w:rsid w:val="00500918"/>
    <w:rsid w:val="0050119B"/>
    <w:rsid w:val="00501A98"/>
    <w:rsid w:val="00501D9A"/>
    <w:rsid w:val="00502461"/>
    <w:rsid w:val="005026FB"/>
    <w:rsid w:val="00502AA3"/>
    <w:rsid w:val="00502AE0"/>
    <w:rsid w:val="00502B61"/>
    <w:rsid w:val="0050328E"/>
    <w:rsid w:val="00503440"/>
    <w:rsid w:val="005035BA"/>
    <w:rsid w:val="00503E4B"/>
    <w:rsid w:val="0050444C"/>
    <w:rsid w:val="00504D79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993"/>
    <w:rsid w:val="005359D9"/>
    <w:rsid w:val="00535BCD"/>
    <w:rsid w:val="00536804"/>
    <w:rsid w:val="00537606"/>
    <w:rsid w:val="00537B47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69A"/>
    <w:rsid w:val="00563FEF"/>
    <w:rsid w:val="0056424F"/>
    <w:rsid w:val="00564491"/>
    <w:rsid w:val="00564CC8"/>
    <w:rsid w:val="005651E3"/>
    <w:rsid w:val="0056554B"/>
    <w:rsid w:val="00565AB5"/>
    <w:rsid w:val="005661AD"/>
    <w:rsid w:val="00566D8F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DCA"/>
    <w:rsid w:val="005767CB"/>
    <w:rsid w:val="00576D8A"/>
    <w:rsid w:val="005776C7"/>
    <w:rsid w:val="005806E9"/>
    <w:rsid w:val="00581033"/>
    <w:rsid w:val="00581DF5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608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7214"/>
    <w:rsid w:val="005A7C85"/>
    <w:rsid w:val="005B0053"/>
    <w:rsid w:val="005B035F"/>
    <w:rsid w:val="005B0528"/>
    <w:rsid w:val="005B1589"/>
    <w:rsid w:val="005B16DC"/>
    <w:rsid w:val="005B1857"/>
    <w:rsid w:val="005B1AFC"/>
    <w:rsid w:val="005B1BC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B2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7D3"/>
    <w:rsid w:val="005C31D8"/>
    <w:rsid w:val="005C346B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176"/>
    <w:rsid w:val="005D41E7"/>
    <w:rsid w:val="005D4B28"/>
    <w:rsid w:val="005D4DAC"/>
    <w:rsid w:val="005D5383"/>
    <w:rsid w:val="005D56E5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6646"/>
    <w:rsid w:val="005E6972"/>
    <w:rsid w:val="005F0417"/>
    <w:rsid w:val="005F04B5"/>
    <w:rsid w:val="005F0A40"/>
    <w:rsid w:val="005F1065"/>
    <w:rsid w:val="005F2454"/>
    <w:rsid w:val="005F2B59"/>
    <w:rsid w:val="005F2FEF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D6"/>
    <w:rsid w:val="00610F04"/>
    <w:rsid w:val="00611D22"/>
    <w:rsid w:val="006121C0"/>
    <w:rsid w:val="00612254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66CC"/>
    <w:rsid w:val="0063685B"/>
    <w:rsid w:val="00636958"/>
    <w:rsid w:val="00637005"/>
    <w:rsid w:val="00637331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49"/>
    <w:rsid w:val="00654A6C"/>
    <w:rsid w:val="006555A9"/>
    <w:rsid w:val="006562E7"/>
    <w:rsid w:val="00656DEC"/>
    <w:rsid w:val="0066037A"/>
    <w:rsid w:val="00661215"/>
    <w:rsid w:val="0066138F"/>
    <w:rsid w:val="006614EE"/>
    <w:rsid w:val="00661861"/>
    <w:rsid w:val="006626AD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10F8"/>
    <w:rsid w:val="00681545"/>
    <w:rsid w:val="00681632"/>
    <w:rsid w:val="00681B86"/>
    <w:rsid w:val="00681E8E"/>
    <w:rsid w:val="0068227D"/>
    <w:rsid w:val="00682B78"/>
    <w:rsid w:val="00683099"/>
    <w:rsid w:val="0068498D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CA0"/>
    <w:rsid w:val="006B7E99"/>
    <w:rsid w:val="006B7F20"/>
    <w:rsid w:val="006C045A"/>
    <w:rsid w:val="006C0615"/>
    <w:rsid w:val="006C0B9F"/>
    <w:rsid w:val="006C1668"/>
    <w:rsid w:val="006C1885"/>
    <w:rsid w:val="006C1EA7"/>
    <w:rsid w:val="006C2DEF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D0C39"/>
    <w:rsid w:val="006D124C"/>
    <w:rsid w:val="006D1DDA"/>
    <w:rsid w:val="006D1FB3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144E"/>
    <w:rsid w:val="006E2077"/>
    <w:rsid w:val="006E23DF"/>
    <w:rsid w:val="006E3330"/>
    <w:rsid w:val="006E4B58"/>
    <w:rsid w:val="006E4CDA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CC0"/>
    <w:rsid w:val="006F3DC4"/>
    <w:rsid w:val="006F3F97"/>
    <w:rsid w:val="006F46D4"/>
    <w:rsid w:val="006F4739"/>
    <w:rsid w:val="006F4CCB"/>
    <w:rsid w:val="006F50A7"/>
    <w:rsid w:val="006F5D92"/>
    <w:rsid w:val="006F6B12"/>
    <w:rsid w:val="006F6F7B"/>
    <w:rsid w:val="006F70D4"/>
    <w:rsid w:val="006F70E6"/>
    <w:rsid w:val="006F77EA"/>
    <w:rsid w:val="006F7918"/>
    <w:rsid w:val="00701A0E"/>
    <w:rsid w:val="00701F58"/>
    <w:rsid w:val="0070253E"/>
    <w:rsid w:val="00702686"/>
    <w:rsid w:val="00702C0F"/>
    <w:rsid w:val="00702D14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2426"/>
    <w:rsid w:val="00723003"/>
    <w:rsid w:val="007251E3"/>
    <w:rsid w:val="00725ADD"/>
    <w:rsid w:val="007260DA"/>
    <w:rsid w:val="00726217"/>
    <w:rsid w:val="00726347"/>
    <w:rsid w:val="007263E9"/>
    <w:rsid w:val="00726CDD"/>
    <w:rsid w:val="007273C6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9BC"/>
    <w:rsid w:val="00735FBD"/>
    <w:rsid w:val="00736203"/>
    <w:rsid w:val="00736DE1"/>
    <w:rsid w:val="00736EF1"/>
    <w:rsid w:val="00736F8C"/>
    <w:rsid w:val="00737301"/>
    <w:rsid w:val="00737528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418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3F6"/>
    <w:rsid w:val="007D503E"/>
    <w:rsid w:val="007D59A3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A18"/>
    <w:rsid w:val="00800063"/>
    <w:rsid w:val="008000D6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628"/>
    <w:rsid w:val="00833F9F"/>
    <w:rsid w:val="00833FBF"/>
    <w:rsid w:val="00834383"/>
    <w:rsid w:val="00834499"/>
    <w:rsid w:val="00834766"/>
    <w:rsid w:val="00835292"/>
    <w:rsid w:val="008354AA"/>
    <w:rsid w:val="008373D4"/>
    <w:rsid w:val="00837BBD"/>
    <w:rsid w:val="00841F5F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562B"/>
    <w:rsid w:val="0088572C"/>
    <w:rsid w:val="00885A81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DF9"/>
    <w:rsid w:val="00894461"/>
    <w:rsid w:val="00895C31"/>
    <w:rsid w:val="00895ED4"/>
    <w:rsid w:val="0089624A"/>
    <w:rsid w:val="00896E36"/>
    <w:rsid w:val="008977E3"/>
    <w:rsid w:val="008A02CC"/>
    <w:rsid w:val="008A0905"/>
    <w:rsid w:val="008A0C59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634B"/>
    <w:rsid w:val="008B65F2"/>
    <w:rsid w:val="008B66F6"/>
    <w:rsid w:val="008B675A"/>
    <w:rsid w:val="008B6B66"/>
    <w:rsid w:val="008B6C22"/>
    <w:rsid w:val="008B71AF"/>
    <w:rsid w:val="008B734D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668F"/>
    <w:rsid w:val="008D6B41"/>
    <w:rsid w:val="008D75F7"/>
    <w:rsid w:val="008D79F2"/>
    <w:rsid w:val="008E0261"/>
    <w:rsid w:val="008E05E5"/>
    <w:rsid w:val="008E07AC"/>
    <w:rsid w:val="008E0B7B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DEB"/>
    <w:rsid w:val="00900386"/>
    <w:rsid w:val="00900DE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CE6"/>
    <w:rsid w:val="009257DD"/>
    <w:rsid w:val="00926361"/>
    <w:rsid w:val="00926A19"/>
    <w:rsid w:val="0092721B"/>
    <w:rsid w:val="0092799B"/>
    <w:rsid w:val="009303C8"/>
    <w:rsid w:val="009305EC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C51"/>
    <w:rsid w:val="00946718"/>
    <w:rsid w:val="009475A5"/>
    <w:rsid w:val="00947911"/>
    <w:rsid w:val="00950207"/>
    <w:rsid w:val="00950451"/>
    <w:rsid w:val="0095087F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ED6"/>
    <w:rsid w:val="00971990"/>
    <w:rsid w:val="00972968"/>
    <w:rsid w:val="00973222"/>
    <w:rsid w:val="009734BC"/>
    <w:rsid w:val="0097362D"/>
    <w:rsid w:val="009737F8"/>
    <w:rsid w:val="00974263"/>
    <w:rsid w:val="009759DC"/>
    <w:rsid w:val="00975B76"/>
    <w:rsid w:val="0097663D"/>
    <w:rsid w:val="00976681"/>
    <w:rsid w:val="009768F3"/>
    <w:rsid w:val="00976AC9"/>
    <w:rsid w:val="009774AF"/>
    <w:rsid w:val="0097774B"/>
    <w:rsid w:val="00977F97"/>
    <w:rsid w:val="00980010"/>
    <w:rsid w:val="00980D3C"/>
    <w:rsid w:val="00980EC0"/>
    <w:rsid w:val="00980F37"/>
    <w:rsid w:val="009810CB"/>
    <w:rsid w:val="00981126"/>
    <w:rsid w:val="009818AD"/>
    <w:rsid w:val="00982257"/>
    <w:rsid w:val="00982674"/>
    <w:rsid w:val="0098425E"/>
    <w:rsid w:val="00984D29"/>
    <w:rsid w:val="00985338"/>
    <w:rsid w:val="00985CA9"/>
    <w:rsid w:val="009866EB"/>
    <w:rsid w:val="00987B13"/>
    <w:rsid w:val="009900CD"/>
    <w:rsid w:val="0099013A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A24"/>
    <w:rsid w:val="00997D30"/>
    <w:rsid w:val="009A0917"/>
    <w:rsid w:val="009A0A6D"/>
    <w:rsid w:val="009A18F9"/>
    <w:rsid w:val="009A1DBE"/>
    <w:rsid w:val="009A2725"/>
    <w:rsid w:val="009A275C"/>
    <w:rsid w:val="009A3007"/>
    <w:rsid w:val="009A488B"/>
    <w:rsid w:val="009A4894"/>
    <w:rsid w:val="009A5221"/>
    <w:rsid w:val="009A52BD"/>
    <w:rsid w:val="009A55FB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C753E"/>
    <w:rsid w:val="009D06B9"/>
    <w:rsid w:val="009D0A75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2F6"/>
    <w:rsid w:val="009D61B7"/>
    <w:rsid w:val="009D6219"/>
    <w:rsid w:val="009D6CEB"/>
    <w:rsid w:val="009D6CF5"/>
    <w:rsid w:val="009D794B"/>
    <w:rsid w:val="009D79A0"/>
    <w:rsid w:val="009E0369"/>
    <w:rsid w:val="009E05D4"/>
    <w:rsid w:val="009E0A53"/>
    <w:rsid w:val="009E0A88"/>
    <w:rsid w:val="009E165A"/>
    <w:rsid w:val="009E2EC7"/>
    <w:rsid w:val="009E3111"/>
    <w:rsid w:val="009E31F5"/>
    <w:rsid w:val="009E33F5"/>
    <w:rsid w:val="009E3464"/>
    <w:rsid w:val="009E3680"/>
    <w:rsid w:val="009E3C3F"/>
    <w:rsid w:val="009E3E4D"/>
    <w:rsid w:val="009E407C"/>
    <w:rsid w:val="009E4285"/>
    <w:rsid w:val="009E4539"/>
    <w:rsid w:val="009E48CA"/>
    <w:rsid w:val="009E4C6A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762"/>
    <w:rsid w:val="009E7D44"/>
    <w:rsid w:val="009F0F1A"/>
    <w:rsid w:val="009F102D"/>
    <w:rsid w:val="009F12C1"/>
    <w:rsid w:val="009F14C6"/>
    <w:rsid w:val="009F2372"/>
    <w:rsid w:val="009F27E2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54"/>
    <w:rsid w:val="00A05B85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1064"/>
    <w:rsid w:val="00A5179C"/>
    <w:rsid w:val="00A517A4"/>
    <w:rsid w:val="00A517E8"/>
    <w:rsid w:val="00A51CE9"/>
    <w:rsid w:val="00A51EEB"/>
    <w:rsid w:val="00A52323"/>
    <w:rsid w:val="00A5262B"/>
    <w:rsid w:val="00A529B5"/>
    <w:rsid w:val="00A53F4A"/>
    <w:rsid w:val="00A548F9"/>
    <w:rsid w:val="00A54AC3"/>
    <w:rsid w:val="00A54D52"/>
    <w:rsid w:val="00A54FFB"/>
    <w:rsid w:val="00A558A6"/>
    <w:rsid w:val="00A569EE"/>
    <w:rsid w:val="00A602E6"/>
    <w:rsid w:val="00A60982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FB4"/>
    <w:rsid w:val="00A67213"/>
    <w:rsid w:val="00A67580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524B"/>
    <w:rsid w:val="00A85398"/>
    <w:rsid w:val="00A86020"/>
    <w:rsid w:val="00A86168"/>
    <w:rsid w:val="00A863FA"/>
    <w:rsid w:val="00A867CF"/>
    <w:rsid w:val="00A8699C"/>
    <w:rsid w:val="00A86A6E"/>
    <w:rsid w:val="00A87687"/>
    <w:rsid w:val="00A87DF7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33D"/>
    <w:rsid w:val="00A956CB"/>
    <w:rsid w:val="00A95922"/>
    <w:rsid w:val="00A95B7C"/>
    <w:rsid w:val="00A95C08"/>
    <w:rsid w:val="00A960E5"/>
    <w:rsid w:val="00A966F7"/>
    <w:rsid w:val="00A96913"/>
    <w:rsid w:val="00A972DB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6849"/>
    <w:rsid w:val="00AB6C72"/>
    <w:rsid w:val="00AB6D6B"/>
    <w:rsid w:val="00AB7A37"/>
    <w:rsid w:val="00AB7DEC"/>
    <w:rsid w:val="00AC077E"/>
    <w:rsid w:val="00AC07C6"/>
    <w:rsid w:val="00AC0A46"/>
    <w:rsid w:val="00AC0F30"/>
    <w:rsid w:val="00AC1759"/>
    <w:rsid w:val="00AC1BF1"/>
    <w:rsid w:val="00AC23F6"/>
    <w:rsid w:val="00AC2AB9"/>
    <w:rsid w:val="00AC3459"/>
    <w:rsid w:val="00AC4AE3"/>
    <w:rsid w:val="00AC50DC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D33"/>
    <w:rsid w:val="00AE2630"/>
    <w:rsid w:val="00AE2BC0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F30"/>
    <w:rsid w:val="00AF1FE9"/>
    <w:rsid w:val="00AF3FB4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409"/>
    <w:rsid w:val="00B13501"/>
    <w:rsid w:val="00B13920"/>
    <w:rsid w:val="00B13C76"/>
    <w:rsid w:val="00B13F50"/>
    <w:rsid w:val="00B140F8"/>
    <w:rsid w:val="00B1412D"/>
    <w:rsid w:val="00B1443E"/>
    <w:rsid w:val="00B1580A"/>
    <w:rsid w:val="00B16186"/>
    <w:rsid w:val="00B16D29"/>
    <w:rsid w:val="00B175DD"/>
    <w:rsid w:val="00B176D7"/>
    <w:rsid w:val="00B20437"/>
    <w:rsid w:val="00B20E91"/>
    <w:rsid w:val="00B212AC"/>
    <w:rsid w:val="00B21CE7"/>
    <w:rsid w:val="00B220C8"/>
    <w:rsid w:val="00B221DB"/>
    <w:rsid w:val="00B24029"/>
    <w:rsid w:val="00B24078"/>
    <w:rsid w:val="00B2446E"/>
    <w:rsid w:val="00B257E8"/>
    <w:rsid w:val="00B26A9F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50B8"/>
    <w:rsid w:val="00B4529C"/>
    <w:rsid w:val="00B4567D"/>
    <w:rsid w:val="00B460FE"/>
    <w:rsid w:val="00B463AF"/>
    <w:rsid w:val="00B47490"/>
    <w:rsid w:val="00B475FC"/>
    <w:rsid w:val="00B4778A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D5C"/>
    <w:rsid w:val="00B568BC"/>
    <w:rsid w:val="00B569EE"/>
    <w:rsid w:val="00B56D95"/>
    <w:rsid w:val="00B578C3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2B3"/>
    <w:rsid w:val="00B648EC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D08"/>
    <w:rsid w:val="00B74285"/>
    <w:rsid w:val="00B747FB"/>
    <w:rsid w:val="00B74D0E"/>
    <w:rsid w:val="00B75E8E"/>
    <w:rsid w:val="00B7685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63F5"/>
    <w:rsid w:val="00B96414"/>
    <w:rsid w:val="00B96437"/>
    <w:rsid w:val="00B976CE"/>
    <w:rsid w:val="00B97DA2"/>
    <w:rsid w:val="00BA0E66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EC"/>
    <w:rsid w:val="00BB6E62"/>
    <w:rsid w:val="00BB7E54"/>
    <w:rsid w:val="00BC037E"/>
    <w:rsid w:val="00BC0CD9"/>
    <w:rsid w:val="00BC0E44"/>
    <w:rsid w:val="00BC109E"/>
    <w:rsid w:val="00BC10B4"/>
    <w:rsid w:val="00BC1260"/>
    <w:rsid w:val="00BC12DE"/>
    <w:rsid w:val="00BC19C1"/>
    <w:rsid w:val="00BC24E9"/>
    <w:rsid w:val="00BC3428"/>
    <w:rsid w:val="00BC3A27"/>
    <w:rsid w:val="00BC3F6B"/>
    <w:rsid w:val="00BC403A"/>
    <w:rsid w:val="00BC4410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C25"/>
    <w:rsid w:val="00BE63A8"/>
    <w:rsid w:val="00BE641E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B83"/>
    <w:rsid w:val="00C50893"/>
    <w:rsid w:val="00C50A67"/>
    <w:rsid w:val="00C50E3D"/>
    <w:rsid w:val="00C515BE"/>
    <w:rsid w:val="00C517EE"/>
    <w:rsid w:val="00C51D73"/>
    <w:rsid w:val="00C51F3F"/>
    <w:rsid w:val="00C51FCE"/>
    <w:rsid w:val="00C54541"/>
    <w:rsid w:val="00C54789"/>
    <w:rsid w:val="00C54FE5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4A"/>
    <w:rsid w:val="00C62855"/>
    <w:rsid w:val="00C628AF"/>
    <w:rsid w:val="00C6326E"/>
    <w:rsid w:val="00C6334C"/>
    <w:rsid w:val="00C63C9E"/>
    <w:rsid w:val="00C6400F"/>
    <w:rsid w:val="00C6446F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ABF"/>
    <w:rsid w:val="00CA4256"/>
    <w:rsid w:val="00CA4ED6"/>
    <w:rsid w:val="00CA5005"/>
    <w:rsid w:val="00CA5159"/>
    <w:rsid w:val="00CA5508"/>
    <w:rsid w:val="00CA5845"/>
    <w:rsid w:val="00CA6E4D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B12"/>
    <w:rsid w:val="00CC4371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57E"/>
    <w:rsid w:val="00CD2A45"/>
    <w:rsid w:val="00CD323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2B2F"/>
    <w:rsid w:val="00CE2C73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6275"/>
    <w:rsid w:val="00CE7AF3"/>
    <w:rsid w:val="00CE7F4E"/>
    <w:rsid w:val="00CF0961"/>
    <w:rsid w:val="00CF0B62"/>
    <w:rsid w:val="00CF0C1F"/>
    <w:rsid w:val="00CF11FE"/>
    <w:rsid w:val="00CF1CC3"/>
    <w:rsid w:val="00CF1ECE"/>
    <w:rsid w:val="00CF1F82"/>
    <w:rsid w:val="00CF252B"/>
    <w:rsid w:val="00CF263F"/>
    <w:rsid w:val="00CF3207"/>
    <w:rsid w:val="00CF3E03"/>
    <w:rsid w:val="00CF53DF"/>
    <w:rsid w:val="00CF5C79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405A"/>
    <w:rsid w:val="00D04485"/>
    <w:rsid w:val="00D0587F"/>
    <w:rsid w:val="00D059AE"/>
    <w:rsid w:val="00D06050"/>
    <w:rsid w:val="00D06535"/>
    <w:rsid w:val="00D065B4"/>
    <w:rsid w:val="00D06836"/>
    <w:rsid w:val="00D0733A"/>
    <w:rsid w:val="00D074D8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5028"/>
    <w:rsid w:val="00D46985"/>
    <w:rsid w:val="00D474A1"/>
    <w:rsid w:val="00D5002F"/>
    <w:rsid w:val="00D5039D"/>
    <w:rsid w:val="00D5230E"/>
    <w:rsid w:val="00D53575"/>
    <w:rsid w:val="00D5396C"/>
    <w:rsid w:val="00D549AB"/>
    <w:rsid w:val="00D549C0"/>
    <w:rsid w:val="00D54A69"/>
    <w:rsid w:val="00D55655"/>
    <w:rsid w:val="00D55CF3"/>
    <w:rsid w:val="00D565A2"/>
    <w:rsid w:val="00D567B6"/>
    <w:rsid w:val="00D56D72"/>
    <w:rsid w:val="00D572C9"/>
    <w:rsid w:val="00D57350"/>
    <w:rsid w:val="00D57BB0"/>
    <w:rsid w:val="00D602C1"/>
    <w:rsid w:val="00D6098C"/>
    <w:rsid w:val="00D6115E"/>
    <w:rsid w:val="00D61C96"/>
    <w:rsid w:val="00D64233"/>
    <w:rsid w:val="00D649CA"/>
    <w:rsid w:val="00D6507C"/>
    <w:rsid w:val="00D6539C"/>
    <w:rsid w:val="00D66878"/>
    <w:rsid w:val="00D66CD5"/>
    <w:rsid w:val="00D67CA8"/>
    <w:rsid w:val="00D67D3E"/>
    <w:rsid w:val="00D70F31"/>
    <w:rsid w:val="00D71C18"/>
    <w:rsid w:val="00D71F55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5526"/>
    <w:rsid w:val="00D85CDB"/>
    <w:rsid w:val="00D86494"/>
    <w:rsid w:val="00D86816"/>
    <w:rsid w:val="00D87527"/>
    <w:rsid w:val="00D87B9C"/>
    <w:rsid w:val="00D87DEA"/>
    <w:rsid w:val="00D90920"/>
    <w:rsid w:val="00D9093E"/>
    <w:rsid w:val="00D91832"/>
    <w:rsid w:val="00D91933"/>
    <w:rsid w:val="00D91CF2"/>
    <w:rsid w:val="00D92526"/>
    <w:rsid w:val="00D929FE"/>
    <w:rsid w:val="00D933EE"/>
    <w:rsid w:val="00D93901"/>
    <w:rsid w:val="00D93A6E"/>
    <w:rsid w:val="00D93B01"/>
    <w:rsid w:val="00D93C37"/>
    <w:rsid w:val="00D9478E"/>
    <w:rsid w:val="00D94D4E"/>
    <w:rsid w:val="00D95820"/>
    <w:rsid w:val="00D9602E"/>
    <w:rsid w:val="00D96FC0"/>
    <w:rsid w:val="00D978FF"/>
    <w:rsid w:val="00D97C00"/>
    <w:rsid w:val="00D97E75"/>
    <w:rsid w:val="00D97F1B"/>
    <w:rsid w:val="00DA0D07"/>
    <w:rsid w:val="00DA1789"/>
    <w:rsid w:val="00DA1D1B"/>
    <w:rsid w:val="00DA20D9"/>
    <w:rsid w:val="00DA2603"/>
    <w:rsid w:val="00DA26F3"/>
    <w:rsid w:val="00DA2B13"/>
    <w:rsid w:val="00DA2D08"/>
    <w:rsid w:val="00DA3919"/>
    <w:rsid w:val="00DA4934"/>
    <w:rsid w:val="00DA51C1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E05"/>
    <w:rsid w:val="00DB33D1"/>
    <w:rsid w:val="00DB3E04"/>
    <w:rsid w:val="00DB407B"/>
    <w:rsid w:val="00DB417E"/>
    <w:rsid w:val="00DB423E"/>
    <w:rsid w:val="00DB4365"/>
    <w:rsid w:val="00DB43B8"/>
    <w:rsid w:val="00DB4581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5370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77A"/>
    <w:rsid w:val="00DD4878"/>
    <w:rsid w:val="00DD4C56"/>
    <w:rsid w:val="00DD54FE"/>
    <w:rsid w:val="00DD59AF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91D"/>
    <w:rsid w:val="00E0618A"/>
    <w:rsid w:val="00E06430"/>
    <w:rsid w:val="00E0707B"/>
    <w:rsid w:val="00E072B5"/>
    <w:rsid w:val="00E07960"/>
    <w:rsid w:val="00E11100"/>
    <w:rsid w:val="00E11468"/>
    <w:rsid w:val="00E116A9"/>
    <w:rsid w:val="00E11B58"/>
    <w:rsid w:val="00E133E4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460F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E24"/>
    <w:rsid w:val="00E444A4"/>
    <w:rsid w:val="00E44DBC"/>
    <w:rsid w:val="00E45B07"/>
    <w:rsid w:val="00E45DAA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20A4"/>
    <w:rsid w:val="00E62552"/>
    <w:rsid w:val="00E62777"/>
    <w:rsid w:val="00E62B55"/>
    <w:rsid w:val="00E62E22"/>
    <w:rsid w:val="00E62FAF"/>
    <w:rsid w:val="00E637D1"/>
    <w:rsid w:val="00E63AFC"/>
    <w:rsid w:val="00E6566E"/>
    <w:rsid w:val="00E65B63"/>
    <w:rsid w:val="00E668CE"/>
    <w:rsid w:val="00E66C30"/>
    <w:rsid w:val="00E66E2C"/>
    <w:rsid w:val="00E67110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EC3"/>
    <w:rsid w:val="00EB2F03"/>
    <w:rsid w:val="00EB3093"/>
    <w:rsid w:val="00EB33B5"/>
    <w:rsid w:val="00EB3720"/>
    <w:rsid w:val="00EB39D0"/>
    <w:rsid w:val="00EB3E57"/>
    <w:rsid w:val="00EB43E4"/>
    <w:rsid w:val="00EB5663"/>
    <w:rsid w:val="00EB621E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551"/>
    <w:rsid w:val="00EC38E7"/>
    <w:rsid w:val="00EC397F"/>
    <w:rsid w:val="00EC44EC"/>
    <w:rsid w:val="00EC4572"/>
    <w:rsid w:val="00EC4759"/>
    <w:rsid w:val="00EC4D37"/>
    <w:rsid w:val="00EC660C"/>
    <w:rsid w:val="00EC6B7B"/>
    <w:rsid w:val="00EC6CF3"/>
    <w:rsid w:val="00EC7162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E0085"/>
    <w:rsid w:val="00EE029E"/>
    <w:rsid w:val="00EE0B5F"/>
    <w:rsid w:val="00EE1778"/>
    <w:rsid w:val="00EE1B07"/>
    <w:rsid w:val="00EE1EA6"/>
    <w:rsid w:val="00EE22DA"/>
    <w:rsid w:val="00EE2FCB"/>
    <w:rsid w:val="00EE30C3"/>
    <w:rsid w:val="00EE3E7C"/>
    <w:rsid w:val="00EE3F93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B0C"/>
    <w:rsid w:val="00EF27D0"/>
    <w:rsid w:val="00EF3EF1"/>
    <w:rsid w:val="00EF4704"/>
    <w:rsid w:val="00EF522D"/>
    <w:rsid w:val="00EF5271"/>
    <w:rsid w:val="00EF58C3"/>
    <w:rsid w:val="00EF5A20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401D"/>
    <w:rsid w:val="00F14271"/>
    <w:rsid w:val="00F152F6"/>
    <w:rsid w:val="00F159A6"/>
    <w:rsid w:val="00F15BD5"/>
    <w:rsid w:val="00F17090"/>
    <w:rsid w:val="00F17BEF"/>
    <w:rsid w:val="00F20F83"/>
    <w:rsid w:val="00F21CF5"/>
    <w:rsid w:val="00F22571"/>
    <w:rsid w:val="00F228A2"/>
    <w:rsid w:val="00F22F99"/>
    <w:rsid w:val="00F233C2"/>
    <w:rsid w:val="00F233E8"/>
    <w:rsid w:val="00F238DF"/>
    <w:rsid w:val="00F24AD6"/>
    <w:rsid w:val="00F251F2"/>
    <w:rsid w:val="00F25F4E"/>
    <w:rsid w:val="00F2623A"/>
    <w:rsid w:val="00F26302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3184"/>
    <w:rsid w:val="00F3544D"/>
    <w:rsid w:val="00F358F9"/>
    <w:rsid w:val="00F35940"/>
    <w:rsid w:val="00F374F0"/>
    <w:rsid w:val="00F37CB5"/>
    <w:rsid w:val="00F409D8"/>
    <w:rsid w:val="00F40B62"/>
    <w:rsid w:val="00F40EBD"/>
    <w:rsid w:val="00F42401"/>
    <w:rsid w:val="00F42B36"/>
    <w:rsid w:val="00F43C01"/>
    <w:rsid w:val="00F43D3C"/>
    <w:rsid w:val="00F43EB1"/>
    <w:rsid w:val="00F44E77"/>
    <w:rsid w:val="00F4564F"/>
    <w:rsid w:val="00F45701"/>
    <w:rsid w:val="00F457A9"/>
    <w:rsid w:val="00F45B61"/>
    <w:rsid w:val="00F4616A"/>
    <w:rsid w:val="00F478CA"/>
    <w:rsid w:val="00F47D83"/>
    <w:rsid w:val="00F509BA"/>
    <w:rsid w:val="00F51701"/>
    <w:rsid w:val="00F532A2"/>
    <w:rsid w:val="00F5392E"/>
    <w:rsid w:val="00F53C9D"/>
    <w:rsid w:val="00F54D40"/>
    <w:rsid w:val="00F556D9"/>
    <w:rsid w:val="00F56106"/>
    <w:rsid w:val="00F563EE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1E9"/>
    <w:rsid w:val="00F72264"/>
    <w:rsid w:val="00F72B41"/>
    <w:rsid w:val="00F72B9B"/>
    <w:rsid w:val="00F72F4C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6B69"/>
    <w:rsid w:val="00F77998"/>
    <w:rsid w:val="00F80D63"/>
    <w:rsid w:val="00F81492"/>
    <w:rsid w:val="00F8157B"/>
    <w:rsid w:val="00F815D9"/>
    <w:rsid w:val="00F81AC5"/>
    <w:rsid w:val="00F8215B"/>
    <w:rsid w:val="00F821DB"/>
    <w:rsid w:val="00F829BF"/>
    <w:rsid w:val="00F83D45"/>
    <w:rsid w:val="00F83E2E"/>
    <w:rsid w:val="00F84121"/>
    <w:rsid w:val="00F84CE9"/>
    <w:rsid w:val="00F8535F"/>
    <w:rsid w:val="00F857AC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D4C"/>
    <w:rsid w:val="00F96DF3"/>
    <w:rsid w:val="00F971C3"/>
    <w:rsid w:val="00F97810"/>
    <w:rsid w:val="00F978A4"/>
    <w:rsid w:val="00F979F8"/>
    <w:rsid w:val="00F97D9C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E88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574E"/>
    <w:rsid w:val="00FC5FEC"/>
    <w:rsid w:val="00FC6631"/>
    <w:rsid w:val="00FC681A"/>
    <w:rsid w:val="00FC7042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9A4"/>
    <w:rsid w:val="00FD4A49"/>
    <w:rsid w:val="00FD5258"/>
    <w:rsid w:val="00FD55AA"/>
    <w:rsid w:val="00FD586B"/>
    <w:rsid w:val="00FD6228"/>
    <w:rsid w:val="00FD62BB"/>
    <w:rsid w:val="00FD65DE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franklin.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88</cp:revision>
  <cp:lastPrinted>2024-05-08T21:20:00Z</cp:lastPrinted>
  <dcterms:created xsi:type="dcterms:W3CDTF">2024-08-14T23:35:00Z</dcterms:created>
  <dcterms:modified xsi:type="dcterms:W3CDTF">2024-09-11T14:41:00Z</dcterms:modified>
</cp:coreProperties>
</file>